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6D0B0B23" w14:textId="08D8F75F" w:rsidR="005E7C6C" w:rsidRPr="00DC6015" w:rsidRDefault="00534DE0" w:rsidP="00BD60F4">
      <w:pPr>
        <w:jc w:val="center"/>
        <w:rPr>
          <w:b/>
          <w:bCs/>
        </w:rPr>
      </w:pPr>
      <w:r w:rsidRPr="00DC6015">
        <w:rPr>
          <w:b/>
          <w:bCs/>
        </w:rPr>
        <w:t>BESLENME VE DİYETETİK</w:t>
      </w:r>
      <w:r w:rsidR="005E7C6C" w:rsidRPr="00DC6015">
        <w:rPr>
          <w:b/>
          <w:bCs/>
        </w:rPr>
        <w:t xml:space="preserve"> BÖLÜMÜ </w:t>
      </w:r>
      <w:r w:rsidR="00107B49" w:rsidRPr="00DC6015">
        <w:rPr>
          <w:b/>
          <w:bCs/>
        </w:rPr>
        <w:t>20</w:t>
      </w:r>
      <w:r w:rsidR="00DE7502" w:rsidRPr="00DC6015">
        <w:rPr>
          <w:b/>
          <w:bCs/>
        </w:rPr>
        <w:t>2</w:t>
      </w:r>
      <w:r w:rsidR="006F4F0C">
        <w:rPr>
          <w:b/>
          <w:bCs/>
        </w:rPr>
        <w:t>4</w:t>
      </w:r>
      <w:r w:rsidR="00DE7502" w:rsidRPr="00DC6015">
        <w:rPr>
          <w:b/>
          <w:bCs/>
        </w:rPr>
        <w:t>-202</w:t>
      </w:r>
      <w:r w:rsidR="006F4F0C">
        <w:rPr>
          <w:b/>
          <w:bCs/>
        </w:rPr>
        <w:t>5</w:t>
      </w:r>
      <w:r w:rsidR="00D92A6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 xml:space="preserve">EĞİTİM ÖĞRETİM YILI </w:t>
      </w:r>
    </w:p>
    <w:p w14:paraId="5BB722B8" w14:textId="56CA7C42" w:rsidR="005420B5" w:rsidRDefault="006F4F0C" w:rsidP="005420B5">
      <w:pPr>
        <w:jc w:val="center"/>
        <w:rPr>
          <w:b/>
          <w:bCs/>
        </w:rPr>
      </w:pPr>
      <w:r>
        <w:rPr>
          <w:b/>
          <w:bCs/>
        </w:rPr>
        <w:t>GÜZ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5E7C6C" w:rsidRPr="00DC6015">
        <w:rPr>
          <w:b/>
          <w:bCs/>
        </w:rPr>
        <w:t xml:space="preserve"> </w:t>
      </w:r>
      <w:r w:rsidR="00EC30FC">
        <w:rPr>
          <w:b/>
          <w:bCs/>
        </w:rPr>
        <w:t>FİNAL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158994BD" w:rsidR="001E6CE9" w:rsidRDefault="00534DE0" w:rsidP="005420B5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E943AA" w:rsidRPr="000C31AD">
        <w:rPr>
          <w:b/>
          <w:bCs/>
        </w:rPr>
        <w:t xml:space="preserve"> 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1211"/>
        <w:gridCol w:w="898"/>
        <w:gridCol w:w="1249"/>
        <w:gridCol w:w="2723"/>
      </w:tblGrid>
      <w:tr w:rsidR="009B16D8" w:rsidRPr="000C31AD" w14:paraId="09C3F66F" w14:textId="77777777" w:rsidTr="00DC21E3">
        <w:trPr>
          <w:jc w:val="center"/>
        </w:trPr>
        <w:tc>
          <w:tcPr>
            <w:tcW w:w="2044" w:type="dxa"/>
            <w:vAlign w:val="center"/>
          </w:tcPr>
          <w:p w14:paraId="6F31FC86" w14:textId="77777777" w:rsidR="009B16D8" w:rsidRPr="00214C1C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1" w:type="dxa"/>
            <w:vAlign w:val="center"/>
          </w:tcPr>
          <w:p w14:paraId="6BB18C20" w14:textId="77777777" w:rsidR="009B16D8" w:rsidRPr="00214C1C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8" w:type="dxa"/>
            <w:vAlign w:val="center"/>
          </w:tcPr>
          <w:p w14:paraId="155993C0" w14:textId="77777777" w:rsidR="009B16D8" w:rsidRPr="00214C1C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49" w:type="dxa"/>
            <w:vAlign w:val="center"/>
          </w:tcPr>
          <w:p w14:paraId="2885E46C" w14:textId="77777777" w:rsidR="009B16D8" w:rsidRPr="00214C1C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214C1C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23" w:type="dxa"/>
            <w:vAlign w:val="center"/>
          </w:tcPr>
          <w:p w14:paraId="0A29964B" w14:textId="77777777" w:rsidR="009B16D8" w:rsidRPr="00214C1C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6F4F0C" w:rsidRPr="000C31AD" w14:paraId="17731C7A" w14:textId="77777777" w:rsidTr="00DC21E3">
        <w:trPr>
          <w:jc w:val="center"/>
        </w:trPr>
        <w:tc>
          <w:tcPr>
            <w:tcW w:w="2044" w:type="dxa"/>
            <w:vAlign w:val="center"/>
          </w:tcPr>
          <w:p w14:paraId="2D67052B" w14:textId="0A90303D" w:rsidR="006F4F0C" w:rsidRPr="00214C1C" w:rsidRDefault="00DD4622" w:rsidP="00F06881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07 Temel Kimya I</w:t>
            </w:r>
          </w:p>
        </w:tc>
        <w:tc>
          <w:tcPr>
            <w:tcW w:w="1211" w:type="dxa"/>
            <w:vAlign w:val="center"/>
          </w:tcPr>
          <w:p w14:paraId="643E0A7A" w14:textId="0C3E2B7F" w:rsidR="006F4F0C" w:rsidRPr="00214C1C" w:rsidRDefault="00DD4622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6.01.2025</w:t>
            </w:r>
          </w:p>
        </w:tc>
        <w:tc>
          <w:tcPr>
            <w:tcW w:w="898" w:type="dxa"/>
            <w:vAlign w:val="center"/>
          </w:tcPr>
          <w:p w14:paraId="69FE1165" w14:textId="77777777" w:rsidR="006F4F0C" w:rsidRPr="00214C1C" w:rsidRDefault="00DD4622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3B24CB94" w14:textId="010089C6" w:rsidR="00DD4622" w:rsidRPr="00214C1C" w:rsidRDefault="00DD4622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249" w:type="dxa"/>
            <w:vAlign w:val="center"/>
          </w:tcPr>
          <w:p w14:paraId="0DA2BDC4" w14:textId="596B3E5F" w:rsidR="006F4F0C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3756C93E" w14:textId="42F5E5CC" w:rsidR="006F4F0C" w:rsidRPr="00214C1C" w:rsidRDefault="00DD4622" w:rsidP="00ED09C5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ünyamin ÖZGERİŞ</w:t>
            </w:r>
          </w:p>
        </w:tc>
      </w:tr>
      <w:tr w:rsidR="006E0014" w:rsidRPr="000C31AD" w14:paraId="4EA111C0" w14:textId="77777777" w:rsidTr="00DC21E3">
        <w:trPr>
          <w:jc w:val="center"/>
        </w:trPr>
        <w:tc>
          <w:tcPr>
            <w:tcW w:w="2044" w:type="dxa"/>
            <w:vAlign w:val="center"/>
          </w:tcPr>
          <w:p w14:paraId="565E74DF" w14:textId="3D890A68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09 Beslenme Bilimlerinde İktisat</w:t>
            </w:r>
          </w:p>
        </w:tc>
        <w:tc>
          <w:tcPr>
            <w:tcW w:w="1211" w:type="dxa"/>
            <w:vAlign w:val="center"/>
          </w:tcPr>
          <w:p w14:paraId="00B6652F" w14:textId="11B81983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7.01.2025</w:t>
            </w:r>
          </w:p>
        </w:tc>
        <w:tc>
          <w:tcPr>
            <w:tcW w:w="898" w:type="dxa"/>
            <w:vAlign w:val="center"/>
          </w:tcPr>
          <w:p w14:paraId="1F7AD79C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70546B34" w14:textId="46AE3A16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2:00</w:t>
            </w:r>
          </w:p>
        </w:tc>
        <w:tc>
          <w:tcPr>
            <w:tcW w:w="1249" w:type="dxa"/>
            <w:vAlign w:val="center"/>
          </w:tcPr>
          <w:p w14:paraId="71A18D65" w14:textId="24F74399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5DBA4976" w14:textId="3CE903BF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Zeynep KARACA</w:t>
            </w:r>
          </w:p>
        </w:tc>
      </w:tr>
      <w:tr w:rsidR="006E0014" w:rsidRPr="000C31AD" w14:paraId="49D11745" w14:textId="77777777" w:rsidTr="00DC21E3">
        <w:trPr>
          <w:jc w:val="center"/>
        </w:trPr>
        <w:tc>
          <w:tcPr>
            <w:tcW w:w="2044" w:type="dxa"/>
            <w:vAlign w:val="center"/>
          </w:tcPr>
          <w:p w14:paraId="55432045" w14:textId="74B2B6DF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11 Temel Bilgi Teknolojileri Kullanımı</w:t>
            </w:r>
          </w:p>
        </w:tc>
        <w:tc>
          <w:tcPr>
            <w:tcW w:w="1211" w:type="dxa"/>
            <w:vAlign w:val="center"/>
          </w:tcPr>
          <w:p w14:paraId="0B39C7FE" w14:textId="4ADA72FB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9.01.2025</w:t>
            </w:r>
          </w:p>
        </w:tc>
        <w:tc>
          <w:tcPr>
            <w:tcW w:w="898" w:type="dxa"/>
            <w:vAlign w:val="center"/>
          </w:tcPr>
          <w:p w14:paraId="35FFA82A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42BA1558" w14:textId="7563B139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2:00</w:t>
            </w:r>
          </w:p>
        </w:tc>
        <w:tc>
          <w:tcPr>
            <w:tcW w:w="1249" w:type="dxa"/>
            <w:vAlign w:val="center"/>
          </w:tcPr>
          <w:p w14:paraId="77D1A20A" w14:textId="208A4D50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ilgisayar Laboratuvarı</w:t>
            </w:r>
          </w:p>
        </w:tc>
        <w:tc>
          <w:tcPr>
            <w:tcW w:w="2723" w:type="dxa"/>
            <w:vAlign w:val="center"/>
          </w:tcPr>
          <w:p w14:paraId="40424801" w14:textId="49194D88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Hikmet ÇİÇEK</w:t>
            </w:r>
          </w:p>
        </w:tc>
      </w:tr>
      <w:tr w:rsidR="006E0014" w:rsidRPr="000C31AD" w14:paraId="206F2C75" w14:textId="77777777" w:rsidTr="00DC21E3">
        <w:trPr>
          <w:jc w:val="center"/>
        </w:trPr>
        <w:tc>
          <w:tcPr>
            <w:tcW w:w="2044" w:type="dxa"/>
            <w:vAlign w:val="center"/>
          </w:tcPr>
          <w:p w14:paraId="4D6F50BE" w14:textId="2B849BD7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UOZYD1 Yabancı Dil I</w:t>
            </w:r>
          </w:p>
        </w:tc>
        <w:tc>
          <w:tcPr>
            <w:tcW w:w="1211" w:type="dxa"/>
            <w:vAlign w:val="center"/>
          </w:tcPr>
          <w:p w14:paraId="427956F3" w14:textId="65145F7C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9.01.2025</w:t>
            </w:r>
          </w:p>
        </w:tc>
        <w:tc>
          <w:tcPr>
            <w:tcW w:w="898" w:type="dxa"/>
            <w:vAlign w:val="center"/>
          </w:tcPr>
          <w:p w14:paraId="59B229B6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44097E85" w14:textId="3E5367A5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249" w:type="dxa"/>
            <w:vAlign w:val="center"/>
          </w:tcPr>
          <w:p w14:paraId="3B4790C7" w14:textId="6DF57B20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438A01AD" w14:textId="152AF26A" w:rsidR="006E0014" w:rsidRPr="00214C1C" w:rsidRDefault="006E0014" w:rsidP="006E0014">
            <w:pPr>
              <w:rPr>
                <w:sz w:val="20"/>
                <w:szCs w:val="20"/>
              </w:rPr>
            </w:pP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Gör. Büşra Nur ÇİFTCİ AKSOY</w:t>
            </w:r>
          </w:p>
        </w:tc>
      </w:tr>
      <w:tr w:rsidR="006E0014" w:rsidRPr="000C31AD" w14:paraId="112D3423" w14:textId="77777777" w:rsidTr="00DC21E3">
        <w:trPr>
          <w:jc w:val="center"/>
        </w:trPr>
        <w:tc>
          <w:tcPr>
            <w:tcW w:w="2044" w:type="dxa"/>
            <w:vAlign w:val="center"/>
          </w:tcPr>
          <w:p w14:paraId="3BCAFBB4" w14:textId="182283D2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05 Temel Matematik</w:t>
            </w:r>
          </w:p>
        </w:tc>
        <w:tc>
          <w:tcPr>
            <w:tcW w:w="1211" w:type="dxa"/>
            <w:vAlign w:val="center"/>
          </w:tcPr>
          <w:p w14:paraId="75270CDE" w14:textId="1E1AE441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.01.2025</w:t>
            </w:r>
          </w:p>
        </w:tc>
        <w:tc>
          <w:tcPr>
            <w:tcW w:w="898" w:type="dxa"/>
            <w:vAlign w:val="center"/>
          </w:tcPr>
          <w:p w14:paraId="17909810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762590BD" w14:textId="35EC6DE1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249" w:type="dxa"/>
            <w:vAlign w:val="center"/>
          </w:tcPr>
          <w:p w14:paraId="1A2E98AD" w14:textId="503A2DDE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08A3DBA0" w14:textId="5DBC7CC9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Ahmet YILDIRIM</w:t>
            </w:r>
          </w:p>
        </w:tc>
      </w:tr>
      <w:tr w:rsidR="006E0014" w:rsidRPr="000C31AD" w14:paraId="2C7CCC64" w14:textId="77777777" w:rsidTr="00DC21E3">
        <w:trPr>
          <w:jc w:val="center"/>
        </w:trPr>
        <w:tc>
          <w:tcPr>
            <w:tcW w:w="2044" w:type="dxa"/>
            <w:vAlign w:val="center"/>
          </w:tcPr>
          <w:p w14:paraId="44B921E7" w14:textId="6C16D9A8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03 Mesleki Oryantasyon</w:t>
            </w:r>
          </w:p>
        </w:tc>
        <w:tc>
          <w:tcPr>
            <w:tcW w:w="1211" w:type="dxa"/>
            <w:vAlign w:val="center"/>
          </w:tcPr>
          <w:p w14:paraId="0D568266" w14:textId="4CE4FA3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4.01.2025</w:t>
            </w:r>
          </w:p>
        </w:tc>
        <w:tc>
          <w:tcPr>
            <w:tcW w:w="898" w:type="dxa"/>
            <w:vAlign w:val="center"/>
          </w:tcPr>
          <w:p w14:paraId="447178DC" w14:textId="08D5C9B8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4AD5309C" w14:textId="09C5FEDD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</w:t>
            </w:r>
            <w:r w:rsidR="00397C38" w:rsidRPr="00214C1C">
              <w:rPr>
                <w:sz w:val="20"/>
                <w:szCs w:val="20"/>
              </w:rPr>
              <w:t>2</w:t>
            </w:r>
            <w:r w:rsidRPr="00214C1C">
              <w:rPr>
                <w:sz w:val="20"/>
                <w:szCs w:val="20"/>
              </w:rPr>
              <w:t>:00</w:t>
            </w:r>
          </w:p>
        </w:tc>
        <w:tc>
          <w:tcPr>
            <w:tcW w:w="1249" w:type="dxa"/>
            <w:vAlign w:val="center"/>
          </w:tcPr>
          <w:p w14:paraId="6FB6BB4B" w14:textId="5133DEA4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503C184B" w14:textId="4DF128C5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İzzet ÜLKER</w:t>
            </w:r>
          </w:p>
        </w:tc>
      </w:tr>
      <w:tr w:rsidR="006E0014" w:rsidRPr="000C31AD" w14:paraId="6A652B29" w14:textId="77777777" w:rsidTr="00DC21E3">
        <w:trPr>
          <w:jc w:val="center"/>
        </w:trPr>
        <w:tc>
          <w:tcPr>
            <w:tcW w:w="2044" w:type="dxa"/>
            <w:vAlign w:val="center"/>
          </w:tcPr>
          <w:p w14:paraId="7FE8E29E" w14:textId="49A42CD5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13 Fizyoloji I</w:t>
            </w:r>
          </w:p>
        </w:tc>
        <w:tc>
          <w:tcPr>
            <w:tcW w:w="1211" w:type="dxa"/>
            <w:vAlign w:val="center"/>
          </w:tcPr>
          <w:p w14:paraId="244AB46C" w14:textId="26A2BCE1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.01.2025</w:t>
            </w:r>
          </w:p>
        </w:tc>
        <w:tc>
          <w:tcPr>
            <w:tcW w:w="898" w:type="dxa"/>
            <w:vAlign w:val="center"/>
          </w:tcPr>
          <w:p w14:paraId="0F9D9816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60F851CC" w14:textId="52F80582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249" w:type="dxa"/>
            <w:vAlign w:val="center"/>
          </w:tcPr>
          <w:p w14:paraId="3166F2A6" w14:textId="5FAB99F3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5577A797" w14:textId="2B0C689C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Prof. Dr. Mustafa GÜL</w:t>
            </w:r>
          </w:p>
        </w:tc>
      </w:tr>
      <w:tr w:rsidR="006E0014" w:rsidRPr="000C31AD" w14:paraId="16F38952" w14:textId="77777777" w:rsidTr="00DC21E3">
        <w:trPr>
          <w:jc w:val="center"/>
        </w:trPr>
        <w:tc>
          <w:tcPr>
            <w:tcW w:w="2044" w:type="dxa"/>
            <w:vAlign w:val="center"/>
          </w:tcPr>
          <w:p w14:paraId="5B941AF5" w14:textId="039B5EE5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101 Beslenme İlkeleri ve Uygulamaları I</w:t>
            </w:r>
          </w:p>
        </w:tc>
        <w:tc>
          <w:tcPr>
            <w:tcW w:w="1211" w:type="dxa"/>
            <w:vAlign w:val="center"/>
          </w:tcPr>
          <w:p w14:paraId="5BDB00E5" w14:textId="251BBDC5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6.01.2025</w:t>
            </w:r>
          </w:p>
        </w:tc>
        <w:tc>
          <w:tcPr>
            <w:tcW w:w="898" w:type="dxa"/>
            <w:vAlign w:val="center"/>
          </w:tcPr>
          <w:p w14:paraId="7C1E2CAE" w14:textId="77777777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7BBE2D80" w14:textId="5AB13C78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2:00</w:t>
            </w:r>
          </w:p>
        </w:tc>
        <w:tc>
          <w:tcPr>
            <w:tcW w:w="1249" w:type="dxa"/>
            <w:vAlign w:val="center"/>
          </w:tcPr>
          <w:p w14:paraId="49E47F4F" w14:textId="25047DA2" w:rsidR="006E0014" w:rsidRPr="00214C1C" w:rsidRDefault="006E0014" w:rsidP="006E0014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23" w:type="dxa"/>
            <w:vAlign w:val="center"/>
          </w:tcPr>
          <w:p w14:paraId="5DF4E49F" w14:textId="0A5E449A" w:rsidR="006E0014" w:rsidRPr="00214C1C" w:rsidRDefault="006E0014" w:rsidP="006E0014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Serkan ASLAN</w:t>
            </w:r>
          </w:p>
        </w:tc>
      </w:tr>
    </w:tbl>
    <w:p w14:paraId="418278A6" w14:textId="35CADDE6" w:rsidR="00783045" w:rsidRDefault="00783045" w:rsidP="00BD60F4">
      <w:pPr>
        <w:jc w:val="center"/>
        <w:rPr>
          <w:b/>
          <w:bCs/>
        </w:rPr>
      </w:pPr>
    </w:p>
    <w:p w14:paraId="42AF850A" w14:textId="628FAB38" w:rsidR="003C0F8E" w:rsidRDefault="003C0F8E" w:rsidP="00BD60F4">
      <w:pPr>
        <w:jc w:val="center"/>
        <w:rPr>
          <w:b/>
          <w:bCs/>
        </w:rPr>
      </w:pPr>
    </w:p>
    <w:p w14:paraId="3CA87456" w14:textId="2583DDC9" w:rsidR="003C0F8E" w:rsidRDefault="003C0F8E" w:rsidP="00BD60F4">
      <w:pPr>
        <w:jc w:val="center"/>
        <w:rPr>
          <w:b/>
          <w:bCs/>
        </w:rPr>
      </w:pPr>
    </w:p>
    <w:p w14:paraId="4EE039FE" w14:textId="0B1D942D" w:rsidR="003C0F8E" w:rsidRDefault="003C0F8E" w:rsidP="00BD60F4">
      <w:pPr>
        <w:jc w:val="center"/>
        <w:rPr>
          <w:b/>
          <w:bCs/>
        </w:rPr>
      </w:pPr>
    </w:p>
    <w:p w14:paraId="08CA4018" w14:textId="52097F9B" w:rsidR="003C0F8E" w:rsidRDefault="003C0F8E" w:rsidP="00BD60F4">
      <w:pPr>
        <w:jc w:val="center"/>
        <w:rPr>
          <w:b/>
          <w:bCs/>
        </w:rPr>
      </w:pPr>
    </w:p>
    <w:p w14:paraId="51714190" w14:textId="00ED0C81" w:rsidR="003C0F8E" w:rsidRDefault="003C0F8E" w:rsidP="00BD60F4">
      <w:pPr>
        <w:jc w:val="center"/>
        <w:rPr>
          <w:b/>
          <w:bCs/>
        </w:rPr>
      </w:pPr>
    </w:p>
    <w:p w14:paraId="21056684" w14:textId="673A8B87" w:rsidR="003C0F8E" w:rsidRDefault="003C0F8E" w:rsidP="00BD60F4">
      <w:pPr>
        <w:jc w:val="center"/>
        <w:rPr>
          <w:b/>
          <w:bCs/>
        </w:rPr>
      </w:pPr>
    </w:p>
    <w:p w14:paraId="4C079A83" w14:textId="5ABF7B4A" w:rsidR="003C0F8E" w:rsidRDefault="003C0F8E" w:rsidP="00BD60F4">
      <w:pPr>
        <w:jc w:val="center"/>
        <w:rPr>
          <w:b/>
          <w:bCs/>
        </w:rPr>
      </w:pPr>
    </w:p>
    <w:p w14:paraId="7EE9AEB4" w14:textId="65E03403" w:rsidR="003C0F8E" w:rsidRDefault="003C0F8E" w:rsidP="00BD60F4">
      <w:pPr>
        <w:jc w:val="center"/>
        <w:rPr>
          <w:b/>
          <w:bCs/>
        </w:rPr>
      </w:pPr>
    </w:p>
    <w:p w14:paraId="65384469" w14:textId="3AA54A82" w:rsidR="003C0F8E" w:rsidRDefault="003C0F8E" w:rsidP="00BD60F4">
      <w:pPr>
        <w:jc w:val="center"/>
        <w:rPr>
          <w:b/>
          <w:bCs/>
        </w:rPr>
      </w:pPr>
    </w:p>
    <w:p w14:paraId="72283950" w14:textId="0C2B94F9" w:rsidR="003C0F8E" w:rsidRDefault="003C0F8E" w:rsidP="00BD60F4">
      <w:pPr>
        <w:jc w:val="center"/>
        <w:rPr>
          <w:b/>
          <w:bCs/>
        </w:rPr>
      </w:pPr>
    </w:p>
    <w:p w14:paraId="7EFEBEF0" w14:textId="77777777" w:rsidR="003C0F8E" w:rsidRDefault="003C0F8E" w:rsidP="00BD60F4">
      <w:pPr>
        <w:jc w:val="center"/>
        <w:rPr>
          <w:b/>
          <w:bCs/>
        </w:rPr>
      </w:pPr>
    </w:p>
    <w:p w14:paraId="3B6A3B8B" w14:textId="757B16F7" w:rsidR="0089176B" w:rsidRDefault="0089176B" w:rsidP="00BD60F4">
      <w:pPr>
        <w:jc w:val="center"/>
        <w:rPr>
          <w:b/>
          <w:bCs/>
        </w:rPr>
      </w:pPr>
    </w:p>
    <w:p w14:paraId="0E2CE8E9" w14:textId="6BEFEAC3" w:rsidR="0089176B" w:rsidRDefault="0089176B" w:rsidP="00BD60F4">
      <w:pPr>
        <w:jc w:val="center"/>
        <w:rPr>
          <w:b/>
          <w:bCs/>
        </w:rPr>
      </w:pPr>
    </w:p>
    <w:p w14:paraId="6E0E3CEA" w14:textId="3343C370" w:rsidR="0089176B" w:rsidRDefault="0089176B" w:rsidP="00BD60F4">
      <w:pPr>
        <w:jc w:val="center"/>
        <w:rPr>
          <w:b/>
          <w:bCs/>
        </w:rPr>
      </w:pPr>
    </w:p>
    <w:p w14:paraId="49AD5EDA" w14:textId="1B1CAFC2" w:rsidR="0089176B" w:rsidRDefault="0089176B" w:rsidP="00BD60F4">
      <w:pPr>
        <w:jc w:val="center"/>
        <w:rPr>
          <w:b/>
          <w:bCs/>
        </w:rPr>
      </w:pPr>
    </w:p>
    <w:p w14:paraId="368F61CB" w14:textId="35A78B0E" w:rsidR="0089176B" w:rsidRDefault="0089176B" w:rsidP="00BD60F4">
      <w:pPr>
        <w:jc w:val="center"/>
        <w:rPr>
          <w:b/>
          <w:bCs/>
        </w:rPr>
      </w:pPr>
    </w:p>
    <w:p w14:paraId="778E578C" w14:textId="2AC1904B" w:rsidR="0089176B" w:rsidRDefault="0089176B" w:rsidP="00BD60F4">
      <w:pPr>
        <w:jc w:val="center"/>
        <w:rPr>
          <w:b/>
          <w:bCs/>
        </w:rPr>
      </w:pPr>
    </w:p>
    <w:p w14:paraId="5EC95F97" w14:textId="6E651598" w:rsidR="0089176B" w:rsidRDefault="0089176B" w:rsidP="00BD60F4">
      <w:pPr>
        <w:jc w:val="center"/>
        <w:rPr>
          <w:b/>
          <w:bCs/>
        </w:rPr>
      </w:pPr>
    </w:p>
    <w:p w14:paraId="36FA5E15" w14:textId="3DF81AD4" w:rsidR="0089176B" w:rsidRDefault="0089176B" w:rsidP="00BD60F4">
      <w:pPr>
        <w:jc w:val="center"/>
        <w:rPr>
          <w:b/>
          <w:bCs/>
        </w:rPr>
      </w:pPr>
    </w:p>
    <w:p w14:paraId="722A10A1" w14:textId="52CCD39E" w:rsidR="0089176B" w:rsidRDefault="0089176B" w:rsidP="00BD60F4">
      <w:pPr>
        <w:jc w:val="center"/>
        <w:rPr>
          <w:b/>
          <w:bCs/>
        </w:rPr>
      </w:pPr>
    </w:p>
    <w:p w14:paraId="16DF3A3B" w14:textId="0CC99725" w:rsidR="0089176B" w:rsidRDefault="0089176B" w:rsidP="00BD60F4">
      <w:pPr>
        <w:jc w:val="center"/>
        <w:rPr>
          <w:b/>
          <w:bCs/>
        </w:rPr>
      </w:pPr>
    </w:p>
    <w:p w14:paraId="2CB81247" w14:textId="2CA1EB3C" w:rsidR="0089176B" w:rsidRDefault="0089176B" w:rsidP="00BD60F4">
      <w:pPr>
        <w:jc w:val="center"/>
        <w:rPr>
          <w:b/>
          <w:bCs/>
        </w:rPr>
      </w:pPr>
    </w:p>
    <w:p w14:paraId="287EA0B0" w14:textId="6141F409" w:rsidR="009B16D8" w:rsidRDefault="009B16D8" w:rsidP="00637C02">
      <w:pPr>
        <w:rPr>
          <w:b/>
          <w:bCs/>
        </w:rPr>
      </w:pPr>
    </w:p>
    <w:p w14:paraId="3A3BDC34" w14:textId="77777777" w:rsidR="00637C02" w:rsidRDefault="00637C02" w:rsidP="00637C02">
      <w:pPr>
        <w:rPr>
          <w:b/>
          <w:bCs/>
        </w:rPr>
      </w:pPr>
    </w:p>
    <w:p w14:paraId="3EC781D6" w14:textId="77777777" w:rsidR="0089176B" w:rsidRDefault="0089176B" w:rsidP="00BD60F4">
      <w:pPr>
        <w:jc w:val="center"/>
        <w:rPr>
          <w:b/>
          <w:bCs/>
        </w:rPr>
      </w:pPr>
    </w:p>
    <w:p w14:paraId="517C9276" w14:textId="47249373" w:rsidR="00693070" w:rsidRDefault="00693070" w:rsidP="007A5CCF">
      <w:pPr>
        <w:rPr>
          <w:b/>
          <w:bCs/>
        </w:rPr>
      </w:pPr>
    </w:p>
    <w:p w14:paraId="6139836F" w14:textId="77777777" w:rsidR="007A5CCF" w:rsidRDefault="007A5CCF" w:rsidP="007A5CCF">
      <w:pPr>
        <w:rPr>
          <w:b/>
          <w:bCs/>
        </w:rPr>
      </w:pPr>
    </w:p>
    <w:p w14:paraId="5BF520E7" w14:textId="45A12105" w:rsidR="005420B5" w:rsidRDefault="00534DE0" w:rsidP="00BD60F4">
      <w:pPr>
        <w:jc w:val="center"/>
        <w:rPr>
          <w:b/>
          <w:bCs/>
        </w:rPr>
      </w:pPr>
      <w:r>
        <w:rPr>
          <w:b/>
          <w:bCs/>
        </w:rPr>
        <w:lastRenderedPageBreak/>
        <w:t>BESLENME VE DİYETETİK</w:t>
      </w:r>
      <w:r w:rsidR="005420B5" w:rsidRPr="00ED09C5">
        <w:rPr>
          <w:b/>
          <w:bCs/>
        </w:rPr>
        <w:t xml:space="preserve"> 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116"/>
        <w:gridCol w:w="875"/>
        <w:gridCol w:w="1224"/>
        <w:gridCol w:w="2745"/>
      </w:tblGrid>
      <w:tr w:rsidR="009B16D8" w:rsidRPr="00ED09C5" w14:paraId="13F61B83" w14:textId="77777777" w:rsidTr="00B71986">
        <w:trPr>
          <w:trHeight w:val="835"/>
        </w:trPr>
        <w:tc>
          <w:tcPr>
            <w:tcW w:w="2115" w:type="dxa"/>
            <w:vAlign w:val="center"/>
          </w:tcPr>
          <w:p w14:paraId="65FC37AD" w14:textId="77777777" w:rsidR="009B16D8" w:rsidRPr="00214C1C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16" w:type="dxa"/>
            <w:vAlign w:val="center"/>
          </w:tcPr>
          <w:p w14:paraId="17F0C80F" w14:textId="77777777" w:rsidR="009B16D8" w:rsidRPr="00214C1C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5" w:type="dxa"/>
            <w:vAlign w:val="center"/>
          </w:tcPr>
          <w:p w14:paraId="0B37A39F" w14:textId="77777777" w:rsidR="009B16D8" w:rsidRPr="00214C1C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4" w:type="dxa"/>
            <w:vAlign w:val="center"/>
          </w:tcPr>
          <w:p w14:paraId="708CB8C4" w14:textId="77777777" w:rsidR="009B16D8" w:rsidRPr="00214C1C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214C1C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45" w:type="dxa"/>
            <w:vAlign w:val="center"/>
          </w:tcPr>
          <w:p w14:paraId="4B37C1D3" w14:textId="77777777" w:rsidR="009B16D8" w:rsidRPr="00214C1C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B35AFC" w:rsidRPr="00ED09C5" w14:paraId="613D2887" w14:textId="77777777" w:rsidTr="00B71986">
        <w:tc>
          <w:tcPr>
            <w:tcW w:w="2115" w:type="dxa"/>
            <w:vAlign w:val="center"/>
          </w:tcPr>
          <w:p w14:paraId="638A384B" w14:textId="1E0668F7" w:rsidR="00B35AFC" w:rsidRPr="00214C1C" w:rsidRDefault="00012F52" w:rsidP="00B35AFC">
            <w:pPr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UOZTD1 Türk Dili-I</w:t>
            </w:r>
          </w:p>
        </w:tc>
        <w:tc>
          <w:tcPr>
            <w:tcW w:w="1116" w:type="dxa"/>
            <w:vAlign w:val="center"/>
          </w:tcPr>
          <w:p w14:paraId="489E8EEE" w14:textId="754F5656" w:rsidR="00B35AFC" w:rsidRPr="00214C1C" w:rsidRDefault="00012F52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6.01.2025</w:t>
            </w:r>
          </w:p>
        </w:tc>
        <w:tc>
          <w:tcPr>
            <w:tcW w:w="875" w:type="dxa"/>
            <w:vAlign w:val="center"/>
          </w:tcPr>
          <w:p w14:paraId="348CCEAE" w14:textId="6126DE8D" w:rsidR="00B35AFC" w:rsidRPr="00214C1C" w:rsidRDefault="00012F52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224" w:type="dxa"/>
            <w:vAlign w:val="center"/>
          </w:tcPr>
          <w:p w14:paraId="18E1BD35" w14:textId="2639651E" w:rsidR="00B35AFC" w:rsidRPr="00214C1C" w:rsidRDefault="00012F52" w:rsidP="00966F4D">
            <w:pPr>
              <w:jc w:val="center"/>
              <w:rPr>
                <w:b/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745" w:type="dxa"/>
            <w:vAlign w:val="center"/>
          </w:tcPr>
          <w:p w14:paraId="2724657C" w14:textId="5F2E86ED" w:rsidR="00B35AFC" w:rsidRPr="00214C1C" w:rsidRDefault="00012F52" w:rsidP="00B35AFC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M. Raşit ÖZTÜRK</w:t>
            </w:r>
          </w:p>
        </w:tc>
      </w:tr>
      <w:tr w:rsidR="00B35AFC" w:rsidRPr="00ED09C5" w14:paraId="03B87964" w14:textId="77777777" w:rsidTr="00B71986">
        <w:tc>
          <w:tcPr>
            <w:tcW w:w="2115" w:type="dxa"/>
            <w:vAlign w:val="center"/>
          </w:tcPr>
          <w:p w14:paraId="79369C3B" w14:textId="7A0C2CB4" w:rsidR="00B35AFC" w:rsidRPr="00214C1C" w:rsidRDefault="00D43D05" w:rsidP="00B35AFC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UOZTA1 Atatürk İlkeleri ve İnkılap Tarihi-I</w:t>
            </w:r>
          </w:p>
        </w:tc>
        <w:tc>
          <w:tcPr>
            <w:tcW w:w="1116" w:type="dxa"/>
            <w:vAlign w:val="center"/>
          </w:tcPr>
          <w:p w14:paraId="3F14739A" w14:textId="29E169A2" w:rsidR="00B35AFC" w:rsidRPr="00214C1C" w:rsidRDefault="00D43D05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7.01.2025</w:t>
            </w:r>
          </w:p>
        </w:tc>
        <w:tc>
          <w:tcPr>
            <w:tcW w:w="875" w:type="dxa"/>
            <w:vAlign w:val="center"/>
          </w:tcPr>
          <w:p w14:paraId="38E29A20" w14:textId="08C340D9" w:rsidR="00B35AFC" w:rsidRPr="00214C1C" w:rsidRDefault="00D43D05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224" w:type="dxa"/>
            <w:vAlign w:val="center"/>
          </w:tcPr>
          <w:p w14:paraId="67C2A302" w14:textId="7CEE0BDD" w:rsidR="00B35AFC" w:rsidRPr="00214C1C" w:rsidRDefault="00D43D05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745" w:type="dxa"/>
            <w:vAlign w:val="center"/>
          </w:tcPr>
          <w:p w14:paraId="30F4704D" w14:textId="11F54BD8" w:rsidR="00B35AFC" w:rsidRPr="00214C1C" w:rsidRDefault="00D43D05" w:rsidP="00B35AF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M. Gökhan POLATOĞLU</w:t>
            </w:r>
          </w:p>
        </w:tc>
      </w:tr>
      <w:tr w:rsidR="00B35AFC" w:rsidRPr="000C31AD" w14:paraId="62EB39D8" w14:textId="77777777" w:rsidTr="00B71986">
        <w:tc>
          <w:tcPr>
            <w:tcW w:w="2115" w:type="dxa"/>
            <w:vAlign w:val="center"/>
          </w:tcPr>
          <w:p w14:paraId="5715AA1F" w14:textId="431E9871" w:rsidR="00B35AFC" w:rsidRPr="00214C1C" w:rsidRDefault="00B71986" w:rsidP="00B35AFC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03 Besin Kimyası ve Analizleri I</w:t>
            </w:r>
          </w:p>
        </w:tc>
        <w:tc>
          <w:tcPr>
            <w:tcW w:w="1116" w:type="dxa"/>
            <w:vAlign w:val="center"/>
          </w:tcPr>
          <w:p w14:paraId="752C5B53" w14:textId="3FDF2229" w:rsidR="00B35AFC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8.01.2025</w:t>
            </w:r>
          </w:p>
        </w:tc>
        <w:tc>
          <w:tcPr>
            <w:tcW w:w="875" w:type="dxa"/>
            <w:vAlign w:val="center"/>
          </w:tcPr>
          <w:p w14:paraId="226EFB71" w14:textId="77777777" w:rsidR="00B35AFC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5A4EA205" w14:textId="7824B8DD" w:rsidR="00B71986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224" w:type="dxa"/>
            <w:vAlign w:val="center"/>
          </w:tcPr>
          <w:p w14:paraId="15AA7814" w14:textId="27D1C579" w:rsidR="00B35AFC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47CD5E13" w14:textId="70212F7B" w:rsidR="00B35AFC" w:rsidRPr="00214C1C" w:rsidRDefault="00B71986" w:rsidP="00B35AFC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Elif POLAT</w:t>
            </w:r>
          </w:p>
        </w:tc>
      </w:tr>
      <w:tr w:rsidR="00B35AFC" w:rsidRPr="000C31AD" w14:paraId="6310E29A" w14:textId="77777777" w:rsidTr="00B71986">
        <w:trPr>
          <w:trHeight w:val="529"/>
        </w:trPr>
        <w:tc>
          <w:tcPr>
            <w:tcW w:w="2115" w:type="dxa"/>
            <w:vAlign w:val="center"/>
          </w:tcPr>
          <w:p w14:paraId="7516F59F" w14:textId="0D4B262C" w:rsidR="00B35AFC" w:rsidRPr="00214C1C" w:rsidRDefault="00B71986" w:rsidP="00B35AFC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01 Anatomi I</w:t>
            </w:r>
          </w:p>
        </w:tc>
        <w:tc>
          <w:tcPr>
            <w:tcW w:w="1116" w:type="dxa"/>
            <w:vAlign w:val="center"/>
          </w:tcPr>
          <w:p w14:paraId="0CD9D305" w14:textId="4EC7AB3C" w:rsidR="00B35AFC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9.01.2025</w:t>
            </w:r>
          </w:p>
        </w:tc>
        <w:tc>
          <w:tcPr>
            <w:tcW w:w="875" w:type="dxa"/>
            <w:vAlign w:val="center"/>
          </w:tcPr>
          <w:p w14:paraId="060C8A76" w14:textId="77777777" w:rsidR="00B35AFC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433C3C85" w14:textId="2E18820A" w:rsidR="00B71986" w:rsidRPr="00214C1C" w:rsidRDefault="00B71986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224" w:type="dxa"/>
            <w:vAlign w:val="center"/>
          </w:tcPr>
          <w:p w14:paraId="5C30FDF5" w14:textId="6BF65488" w:rsidR="00B35AFC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5E8B8D9F" w14:textId="6F98D028" w:rsidR="00B35AFC" w:rsidRPr="00214C1C" w:rsidRDefault="00B71986" w:rsidP="00B35AFC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Gülnihal DENİZ</w:t>
            </w:r>
          </w:p>
        </w:tc>
      </w:tr>
      <w:tr w:rsidR="00240950" w:rsidRPr="000C31AD" w14:paraId="06DFE93E" w14:textId="77777777" w:rsidTr="00B71986">
        <w:trPr>
          <w:trHeight w:val="529"/>
        </w:trPr>
        <w:tc>
          <w:tcPr>
            <w:tcW w:w="2115" w:type="dxa"/>
            <w:vAlign w:val="center"/>
          </w:tcPr>
          <w:p w14:paraId="61B8F045" w14:textId="3CB22381" w:rsidR="00240950" w:rsidRPr="00214C1C" w:rsidRDefault="00240950" w:rsidP="00240950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09 Genel Mikrobiyoloji</w:t>
            </w:r>
          </w:p>
        </w:tc>
        <w:tc>
          <w:tcPr>
            <w:tcW w:w="1116" w:type="dxa"/>
            <w:vAlign w:val="center"/>
          </w:tcPr>
          <w:p w14:paraId="0EE66BB3" w14:textId="1908E089" w:rsidR="00240950" w:rsidRPr="00214C1C" w:rsidRDefault="00240950" w:rsidP="00240950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.01.2025</w:t>
            </w:r>
          </w:p>
        </w:tc>
        <w:tc>
          <w:tcPr>
            <w:tcW w:w="875" w:type="dxa"/>
            <w:vAlign w:val="center"/>
          </w:tcPr>
          <w:p w14:paraId="049AA4FD" w14:textId="77777777" w:rsidR="00240950" w:rsidRPr="00214C1C" w:rsidRDefault="00240950" w:rsidP="00240950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38BE6355" w14:textId="3BB840BF" w:rsidR="00240950" w:rsidRPr="00214C1C" w:rsidRDefault="00240950" w:rsidP="00240950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224" w:type="dxa"/>
            <w:vAlign w:val="center"/>
          </w:tcPr>
          <w:p w14:paraId="7AF57B48" w14:textId="2698BA20" w:rsidR="00240950" w:rsidRPr="00214C1C" w:rsidRDefault="00240950" w:rsidP="00240950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36877D55" w14:textId="4C293631" w:rsidR="00240950" w:rsidRPr="00214C1C" w:rsidRDefault="00240950" w:rsidP="00240950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Gözde Büşra EROĞLU</w:t>
            </w:r>
          </w:p>
        </w:tc>
      </w:tr>
      <w:tr w:rsidR="00640646" w:rsidRPr="000C31AD" w14:paraId="0A51FD61" w14:textId="77777777" w:rsidTr="00B71986">
        <w:trPr>
          <w:trHeight w:val="529"/>
        </w:trPr>
        <w:tc>
          <w:tcPr>
            <w:tcW w:w="2115" w:type="dxa"/>
            <w:vAlign w:val="center"/>
          </w:tcPr>
          <w:p w14:paraId="47E21A1F" w14:textId="2323479A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BDB211 Kronik Hastalıkların </w:t>
            </w:r>
            <w:proofErr w:type="spellStart"/>
            <w:r w:rsidRPr="00214C1C">
              <w:rPr>
                <w:sz w:val="20"/>
                <w:szCs w:val="20"/>
              </w:rPr>
              <w:t>Patofizyolojisi</w:t>
            </w:r>
            <w:proofErr w:type="spellEnd"/>
            <w:r w:rsidRPr="00214C1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116" w:type="dxa"/>
            <w:vAlign w:val="center"/>
          </w:tcPr>
          <w:p w14:paraId="481102DC" w14:textId="7F6B0DAC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.01.2025</w:t>
            </w:r>
          </w:p>
        </w:tc>
        <w:tc>
          <w:tcPr>
            <w:tcW w:w="875" w:type="dxa"/>
            <w:vAlign w:val="center"/>
          </w:tcPr>
          <w:p w14:paraId="624B24D3" w14:textId="77777777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4FA78577" w14:textId="77D0B087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224" w:type="dxa"/>
            <w:vAlign w:val="center"/>
          </w:tcPr>
          <w:p w14:paraId="68B8145F" w14:textId="1C11313E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1, AMFİ Z3</w:t>
            </w:r>
          </w:p>
        </w:tc>
        <w:tc>
          <w:tcPr>
            <w:tcW w:w="2745" w:type="dxa"/>
            <w:vAlign w:val="center"/>
          </w:tcPr>
          <w:p w14:paraId="78F28129" w14:textId="5A9AD749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Prof. Dr. Emine KIYAK</w:t>
            </w:r>
          </w:p>
        </w:tc>
      </w:tr>
      <w:tr w:rsidR="00640646" w:rsidRPr="000C31AD" w14:paraId="070FE531" w14:textId="77777777" w:rsidTr="00B71986">
        <w:trPr>
          <w:trHeight w:val="845"/>
        </w:trPr>
        <w:tc>
          <w:tcPr>
            <w:tcW w:w="2115" w:type="dxa"/>
            <w:vAlign w:val="center"/>
          </w:tcPr>
          <w:p w14:paraId="56B85823" w14:textId="4B1BF385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05 Beslenme Biyokimyası I</w:t>
            </w:r>
          </w:p>
        </w:tc>
        <w:tc>
          <w:tcPr>
            <w:tcW w:w="1116" w:type="dxa"/>
            <w:vAlign w:val="center"/>
          </w:tcPr>
          <w:p w14:paraId="791A0C6E" w14:textId="0F344FC6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4.01.2025</w:t>
            </w:r>
          </w:p>
        </w:tc>
        <w:tc>
          <w:tcPr>
            <w:tcW w:w="875" w:type="dxa"/>
            <w:vAlign w:val="center"/>
          </w:tcPr>
          <w:p w14:paraId="4DC7100E" w14:textId="77777777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1855A275" w14:textId="0956802A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224" w:type="dxa"/>
            <w:vAlign w:val="center"/>
          </w:tcPr>
          <w:p w14:paraId="2846232B" w14:textId="6223A72E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25BFF919" w14:textId="2199774D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Elif POLAT</w:t>
            </w:r>
          </w:p>
        </w:tc>
      </w:tr>
      <w:tr w:rsidR="00640646" w:rsidRPr="000C31AD" w14:paraId="38DE8174" w14:textId="77777777" w:rsidTr="00B71986">
        <w:trPr>
          <w:trHeight w:val="845"/>
        </w:trPr>
        <w:tc>
          <w:tcPr>
            <w:tcW w:w="2115" w:type="dxa"/>
            <w:vAlign w:val="center"/>
          </w:tcPr>
          <w:p w14:paraId="3C23843B" w14:textId="5E15F031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61 Mesleki İngilizce I</w:t>
            </w:r>
          </w:p>
        </w:tc>
        <w:tc>
          <w:tcPr>
            <w:tcW w:w="1116" w:type="dxa"/>
            <w:vAlign w:val="center"/>
          </w:tcPr>
          <w:p w14:paraId="3994ACC4" w14:textId="6E69C86C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.01.2025</w:t>
            </w:r>
          </w:p>
        </w:tc>
        <w:tc>
          <w:tcPr>
            <w:tcW w:w="875" w:type="dxa"/>
            <w:vAlign w:val="center"/>
          </w:tcPr>
          <w:p w14:paraId="20CA6974" w14:textId="77777777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17B4B32C" w14:textId="340F8059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2:00</w:t>
            </w:r>
          </w:p>
        </w:tc>
        <w:tc>
          <w:tcPr>
            <w:tcW w:w="1224" w:type="dxa"/>
            <w:vAlign w:val="center"/>
          </w:tcPr>
          <w:p w14:paraId="0A4A5BE8" w14:textId="68B355B3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61B47A3E" w14:textId="0C3843A6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etül KOCAADAM BOZKURT</w:t>
            </w:r>
          </w:p>
        </w:tc>
      </w:tr>
      <w:tr w:rsidR="00640646" w:rsidRPr="000C31AD" w14:paraId="2E5F3929" w14:textId="77777777" w:rsidTr="00B71986">
        <w:trPr>
          <w:trHeight w:val="845"/>
        </w:trPr>
        <w:tc>
          <w:tcPr>
            <w:tcW w:w="2115" w:type="dxa"/>
            <w:vAlign w:val="center"/>
          </w:tcPr>
          <w:p w14:paraId="34F08433" w14:textId="1120CB67" w:rsidR="00640646" w:rsidRPr="00214C1C" w:rsidRDefault="00640646" w:rsidP="0064064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207 Toplum Bilim</w:t>
            </w:r>
          </w:p>
        </w:tc>
        <w:tc>
          <w:tcPr>
            <w:tcW w:w="1116" w:type="dxa"/>
            <w:vAlign w:val="center"/>
          </w:tcPr>
          <w:p w14:paraId="0A0C5B5E" w14:textId="1B289824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6.01.2025</w:t>
            </w:r>
          </w:p>
        </w:tc>
        <w:tc>
          <w:tcPr>
            <w:tcW w:w="875" w:type="dxa"/>
            <w:vAlign w:val="center"/>
          </w:tcPr>
          <w:p w14:paraId="154096F0" w14:textId="77777777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1719D987" w14:textId="739EC41B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224" w:type="dxa"/>
            <w:vAlign w:val="center"/>
          </w:tcPr>
          <w:p w14:paraId="55BAC23E" w14:textId="678A3DE4" w:rsidR="00640646" w:rsidRPr="00214C1C" w:rsidRDefault="00640646" w:rsidP="0064064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745" w:type="dxa"/>
            <w:vAlign w:val="center"/>
          </w:tcPr>
          <w:p w14:paraId="78BAB92F" w14:textId="4CE6B619" w:rsidR="00640646" w:rsidRPr="00214C1C" w:rsidRDefault="00640646" w:rsidP="00640646">
            <w:pPr>
              <w:rPr>
                <w:sz w:val="20"/>
                <w:szCs w:val="20"/>
                <w:highlight w:val="yellow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Hatice ÇEÇEN ÇELİK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0FAAF3E2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5780ABD9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6ED1427A" w14:textId="77777777" w:rsidR="009B16D8" w:rsidRDefault="009B16D8" w:rsidP="006071A1">
      <w:pPr>
        <w:jc w:val="center"/>
        <w:rPr>
          <w:b/>
          <w:bCs/>
        </w:rPr>
      </w:pPr>
    </w:p>
    <w:p w14:paraId="5529E366" w14:textId="77777777" w:rsidR="009B16D8" w:rsidRDefault="009B16D8" w:rsidP="006071A1">
      <w:pPr>
        <w:jc w:val="center"/>
        <w:rPr>
          <w:b/>
          <w:bCs/>
        </w:rPr>
      </w:pPr>
    </w:p>
    <w:p w14:paraId="49833123" w14:textId="257B960D" w:rsidR="009B16D8" w:rsidRDefault="009B16D8" w:rsidP="006071A1">
      <w:pPr>
        <w:jc w:val="center"/>
        <w:rPr>
          <w:b/>
          <w:bCs/>
        </w:rPr>
      </w:pPr>
    </w:p>
    <w:p w14:paraId="11383E6D" w14:textId="35BF9CF0" w:rsidR="00637C02" w:rsidRDefault="00637C02" w:rsidP="006071A1">
      <w:pPr>
        <w:jc w:val="center"/>
        <w:rPr>
          <w:b/>
          <w:bCs/>
        </w:rPr>
      </w:pPr>
    </w:p>
    <w:p w14:paraId="12F465A7" w14:textId="44EC6F91" w:rsidR="00637C02" w:rsidRDefault="00637C02" w:rsidP="006071A1">
      <w:pPr>
        <w:jc w:val="center"/>
        <w:rPr>
          <w:b/>
          <w:bCs/>
        </w:rPr>
      </w:pPr>
    </w:p>
    <w:p w14:paraId="3D80D47C" w14:textId="1264657A" w:rsidR="00637C02" w:rsidRDefault="00637C02" w:rsidP="006071A1">
      <w:pPr>
        <w:jc w:val="center"/>
        <w:rPr>
          <w:b/>
          <w:bCs/>
        </w:rPr>
      </w:pPr>
    </w:p>
    <w:p w14:paraId="3095B74A" w14:textId="7AA54DAC" w:rsidR="00637C02" w:rsidRDefault="00637C02" w:rsidP="006071A1">
      <w:pPr>
        <w:jc w:val="center"/>
        <w:rPr>
          <w:b/>
          <w:bCs/>
        </w:rPr>
      </w:pPr>
    </w:p>
    <w:p w14:paraId="32A1BDBD" w14:textId="01F8D80D" w:rsidR="00637C02" w:rsidRDefault="00637C02" w:rsidP="006071A1">
      <w:pPr>
        <w:jc w:val="center"/>
        <w:rPr>
          <w:b/>
          <w:bCs/>
        </w:rPr>
      </w:pPr>
    </w:p>
    <w:p w14:paraId="42851CC6" w14:textId="07ADBEAA" w:rsidR="00637C02" w:rsidRDefault="00637C02" w:rsidP="006071A1">
      <w:pPr>
        <w:jc w:val="center"/>
        <w:rPr>
          <w:b/>
          <w:bCs/>
        </w:rPr>
      </w:pPr>
    </w:p>
    <w:p w14:paraId="2F782500" w14:textId="2F302F0B" w:rsidR="00637C02" w:rsidRDefault="00637C02" w:rsidP="006071A1">
      <w:pPr>
        <w:jc w:val="center"/>
        <w:rPr>
          <w:b/>
          <w:bCs/>
        </w:rPr>
      </w:pPr>
    </w:p>
    <w:p w14:paraId="66897BC1" w14:textId="435D953F" w:rsidR="00637C02" w:rsidRDefault="00637C02" w:rsidP="006071A1">
      <w:pPr>
        <w:jc w:val="center"/>
        <w:rPr>
          <w:b/>
          <w:bCs/>
        </w:rPr>
      </w:pPr>
    </w:p>
    <w:p w14:paraId="78336E92" w14:textId="77777777" w:rsidR="00637C02" w:rsidRDefault="00637C02" w:rsidP="006071A1">
      <w:pPr>
        <w:jc w:val="center"/>
        <w:rPr>
          <w:b/>
          <w:bCs/>
        </w:rPr>
      </w:pPr>
    </w:p>
    <w:p w14:paraId="44C36F9E" w14:textId="77777777" w:rsidR="009B16D8" w:rsidRDefault="009B16D8" w:rsidP="006071A1">
      <w:pPr>
        <w:jc w:val="center"/>
        <w:rPr>
          <w:b/>
          <w:bCs/>
        </w:rPr>
      </w:pPr>
    </w:p>
    <w:p w14:paraId="79FB3124" w14:textId="77777777" w:rsidR="009B16D8" w:rsidRDefault="009B16D8" w:rsidP="006071A1">
      <w:pPr>
        <w:jc w:val="center"/>
        <w:rPr>
          <w:b/>
          <w:bCs/>
        </w:rPr>
      </w:pPr>
    </w:p>
    <w:p w14:paraId="72929844" w14:textId="77777777" w:rsidR="009B16D8" w:rsidRDefault="009B16D8" w:rsidP="006071A1">
      <w:pPr>
        <w:jc w:val="center"/>
        <w:rPr>
          <w:b/>
          <w:bCs/>
        </w:rPr>
      </w:pPr>
    </w:p>
    <w:p w14:paraId="77BD641A" w14:textId="77777777" w:rsidR="009B16D8" w:rsidRDefault="009B16D8" w:rsidP="006071A1">
      <w:pPr>
        <w:jc w:val="center"/>
        <w:rPr>
          <w:b/>
          <w:bCs/>
        </w:rPr>
      </w:pPr>
    </w:p>
    <w:p w14:paraId="184D327D" w14:textId="77777777" w:rsidR="009B16D8" w:rsidRDefault="009B16D8" w:rsidP="00FE6C19">
      <w:pPr>
        <w:rPr>
          <w:b/>
          <w:bCs/>
        </w:rPr>
      </w:pPr>
    </w:p>
    <w:p w14:paraId="02261A9D" w14:textId="77777777" w:rsidR="009B16D8" w:rsidRDefault="009B16D8" w:rsidP="006071A1">
      <w:pPr>
        <w:jc w:val="center"/>
        <w:rPr>
          <w:b/>
          <w:bCs/>
        </w:rPr>
      </w:pPr>
    </w:p>
    <w:p w14:paraId="0DABDEA8" w14:textId="77777777" w:rsidR="009B16D8" w:rsidRDefault="009B16D8" w:rsidP="006071A1">
      <w:pPr>
        <w:jc w:val="center"/>
        <w:rPr>
          <w:b/>
          <w:bCs/>
        </w:rPr>
      </w:pPr>
    </w:p>
    <w:p w14:paraId="16217B9F" w14:textId="26ED4443" w:rsidR="006071A1" w:rsidRDefault="00534DE0" w:rsidP="006071A1">
      <w:pPr>
        <w:jc w:val="center"/>
        <w:rPr>
          <w:b/>
          <w:bCs/>
        </w:rPr>
      </w:pPr>
      <w:r>
        <w:rPr>
          <w:b/>
          <w:bCs/>
        </w:rPr>
        <w:lastRenderedPageBreak/>
        <w:t>BESLENME VE DİYETETİK</w:t>
      </w:r>
      <w:r w:rsidR="006071A1" w:rsidRPr="00ED09C5">
        <w:rPr>
          <w:b/>
          <w:bCs/>
        </w:rPr>
        <w:t xml:space="preserve"> BÖLÜMÜ II</w:t>
      </w:r>
      <w:r w:rsidR="006071A1">
        <w:rPr>
          <w:b/>
          <w:bCs/>
        </w:rPr>
        <w:t>I</w:t>
      </w:r>
      <w:r w:rsidR="006071A1" w:rsidRPr="00ED09C5">
        <w:rPr>
          <w:b/>
          <w:bCs/>
        </w:rPr>
        <w:t>. SINIF</w:t>
      </w:r>
    </w:p>
    <w:p w14:paraId="776078EE" w14:textId="77777777" w:rsidR="009B16D8" w:rsidRDefault="009B16D8" w:rsidP="006071A1">
      <w:pPr>
        <w:jc w:val="center"/>
        <w:rPr>
          <w:b/>
          <w:bCs/>
        </w:rPr>
      </w:pPr>
    </w:p>
    <w:p w14:paraId="754AB41D" w14:textId="77777777" w:rsidR="0089176B" w:rsidRPr="00ED09C5" w:rsidRDefault="0089176B" w:rsidP="006071A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147"/>
        <w:gridCol w:w="891"/>
        <w:gridCol w:w="1505"/>
        <w:gridCol w:w="2306"/>
      </w:tblGrid>
      <w:tr w:rsidR="009B16D8" w:rsidRPr="00ED09C5" w14:paraId="1CC6147C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1D90393D" w14:textId="77777777" w:rsidR="009B16D8" w:rsidRPr="00214C1C" w:rsidRDefault="009B16D8" w:rsidP="009F4710">
            <w:pPr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47" w:type="dxa"/>
            <w:vAlign w:val="center"/>
          </w:tcPr>
          <w:p w14:paraId="40F08EA9" w14:textId="77777777" w:rsidR="009B16D8" w:rsidRPr="00214C1C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1" w:type="dxa"/>
            <w:vAlign w:val="center"/>
          </w:tcPr>
          <w:p w14:paraId="679DB765" w14:textId="77777777" w:rsidR="009B16D8" w:rsidRPr="00214C1C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505" w:type="dxa"/>
            <w:vAlign w:val="center"/>
          </w:tcPr>
          <w:p w14:paraId="28917AE7" w14:textId="77777777" w:rsidR="009B16D8" w:rsidRPr="00214C1C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9B16D8" w:rsidRPr="00214C1C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306" w:type="dxa"/>
            <w:vAlign w:val="center"/>
          </w:tcPr>
          <w:p w14:paraId="4E236BBC" w14:textId="77777777" w:rsidR="009B16D8" w:rsidRPr="00214C1C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562828" w:rsidRPr="00ED09C5" w14:paraId="0548CA8B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5DCF1497" w14:textId="6B9B32A2" w:rsidR="00D02E2A" w:rsidRPr="00214C1C" w:rsidRDefault="00D02E2A" w:rsidP="00D02E2A">
            <w:pPr>
              <w:jc w:val="center"/>
              <w:rPr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  <w:u w:val="single"/>
              </w:rPr>
              <w:t>Fakülte Seçmeli Ders I</w:t>
            </w:r>
          </w:p>
          <w:p w14:paraId="350DAFF6" w14:textId="56667933" w:rsidR="00D02E2A" w:rsidRDefault="00D02E2A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SBS387 Stres Yönetimi </w:t>
            </w:r>
          </w:p>
          <w:p w14:paraId="344489C5" w14:textId="77777777" w:rsidR="00CF1A0B" w:rsidRPr="00214C1C" w:rsidRDefault="00CF1A0B" w:rsidP="00562828">
            <w:pPr>
              <w:jc w:val="both"/>
              <w:rPr>
                <w:sz w:val="20"/>
                <w:szCs w:val="20"/>
              </w:rPr>
            </w:pPr>
          </w:p>
          <w:p w14:paraId="2D48C712" w14:textId="77777777" w:rsidR="00D02E2A" w:rsidRPr="00214C1C" w:rsidRDefault="00D02E2A" w:rsidP="00562828">
            <w:pPr>
              <w:jc w:val="both"/>
              <w:rPr>
                <w:sz w:val="20"/>
                <w:szCs w:val="20"/>
              </w:rPr>
            </w:pPr>
          </w:p>
          <w:p w14:paraId="7CD8611A" w14:textId="44662827" w:rsidR="00D02E2A" w:rsidRDefault="00D02E2A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SBS393 Sosyal Eşitsizlikler ve Sağlık </w:t>
            </w:r>
          </w:p>
          <w:p w14:paraId="1E1F34FD" w14:textId="77777777" w:rsidR="00CF1A0B" w:rsidRPr="00214C1C" w:rsidRDefault="00CF1A0B" w:rsidP="00562828">
            <w:pPr>
              <w:jc w:val="both"/>
              <w:rPr>
                <w:sz w:val="20"/>
                <w:szCs w:val="20"/>
              </w:rPr>
            </w:pPr>
          </w:p>
          <w:p w14:paraId="160494D9" w14:textId="77777777" w:rsidR="00D02E2A" w:rsidRPr="00214C1C" w:rsidRDefault="00D02E2A" w:rsidP="00562828">
            <w:pPr>
              <w:jc w:val="both"/>
              <w:rPr>
                <w:sz w:val="20"/>
                <w:szCs w:val="20"/>
              </w:rPr>
            </w:pPr>
          </w:p>
          <w:p w14:paraId="760C9BE1" w14:textId="6327F8B5" w:rsidR="00562828" w:rsidRPr="00214C1C" w:rsidRDefault="00D02E2A" w:rsidP="00562828">
            <w:pPr>
              <w:jc w:val="both"/>
              <w:rPr>
                <w:bCs/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SBS379 Bel ve Boyun Sağlığı</w:t>
            </w:r>
          </w:p>
        </w:tc>
        <w:tc>
          <w:tcPr>
            <w:tcW w:w="1147" w:type="dxa"/>
            <w:vAlign w:val="center"/>
          </w:tcPr>
          <w:p w14:paraId="5CC507D7" w14:textId="235D9244" w:rsidR="00C93F6D" w:rsidRPr="00214C1C" w:rsidRDefault="0012183F" w:rsidP="00C93F6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6.01.2025</w:t>
            </w:r>
          </w:p>
        </w:tc>
        <w:tc>
          <w:tcPr>
            <w:tcW w:w="891" w:type="dxa"/>
            <w:vAlign w:val="center"/>
          </w:tcPr>
          <w:p w14:paraId="6FEEEF5A" w14:textId="77777777" w:rsidR="00562828" w:rsidRPr="00214C1C" w:rsidRDefault="0012183F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0:00</w:t>
            </w:r>
          </w:p>
          <w:p w14:paraId="30C5C3A8" w14:textId="7CF049C3" w:rsidR="0012183F" w:rsidRPr="00214C1C" w:rsidRDefault="0012183F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505" w:type="dxa"/>
            <w:vAlign w:val="center"/>
          </w:tcPr>
          <w:p w14:paraId="2669FAD0" w14:textId="77777777" w:rsidR="009C0FC0" w:rsidRPr="00214C1C" w:rsidRDefault="009C0FC0" w:rsidP="00CF1A0B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6FC043B" w14:textId="47A52ADB" w:rsidR="00562828" w:rsidRPr="00214C1C" w:rsidRDefault="00702BD4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AMFİ Z1-AMFİ Z2</w:t>
            </w:r>
          </w:p>
          <w:p w14:paraId="541A7F9E" w14:textId="77777777" w:rsidR="009C0FC0" w:rsidRPr="00214C1C" w:rsidRDefault="009C0FC0" w:rsidP="00CF1A0B">
            <w:pPr>
              <w:rPr>
                <w:bCs/>
                <w:sz w:val="20"/>
                <w:szCs w:val="20"/>
              </w:rPr>
            </w:pPr>
          </w:p>
          <w:p w14:paraId="2A6574B9" w14:textId="7C293671" w:rsidR="00702BD4" w:rsidRPr="00214C1C" w:rsidRDefault="00BD4B5B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AMFİ AZ1</w:t>
            </w:r>
          </w:p>
          <w:p w14:paraId="4D80DD84" w14:textId="2188937B" w:rsidR="00BD4B5B" w:rsidRPr="00214C1C" w:rsidRDefault="00BD4B5B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AMFİ Z3</w:t>
            </w:r>
          </w:p>
          <w:p w14:paraId="5EB5A5FF" w14:textId="77777777" w:rsidR="00702BD4" w:rsidRPr="00214C1C" w:rsidRDefault="00702BD4" w:rsidP="009C0FC0">
            <w:pPr>
              <w:rPr>
                <w:bCs/>
                <w:sz w:val="20"/>
                <w:szCs w:val="20"/>
              </w:rPr>
            </w:pPr>
          </w:p>
          <w:p w14:paraId="2DEFD2A2" w14:textId="043FCA80" w:rsidR="00702BD4" w:rsidRPr="00214C1C" w:rsidRDefault="00702BD4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AMFİ AZ</w:t>
            </w:r>
            <w:r w:rsidR="00D95245" w:rsidRPr="00214C1C">
              <w:rPr>
                <w:bCs/>
                <w:sz w:val="20"/>
                <w:szCs w:val="20"/>
              </w:rPr>
              <w:t>2</w:t>
            </w:r>
            <w:r w:rsidRPr="00214C1C">
              <w:rPr>
                <w:bCs/>
                <w:sz w:val="20"/>
                <w:szCs w:val="20"/>
              </w:rPr>
              <w:t>- AMFİ Z4</w:t>
            </w:r>
          </w:p>
        </w:tc>
        <w:tc>
          <w:tcPr>
            <w:tcW w:w="2306" w:type="dxa"/>
            <w:vAlign w:val="center"/>
          </w:tcPr>
          <w:p w14:paraId="5A03C1B9" w14:textId="77777777" w:rsidR="00242D89" w:rsidRPr="00214C1C" w:rsidRDefault="00242D89" w:rsidP="00562828">
            <w:pPr>
              <w:jc w:val="both"/>
              <w:rPr>
                <w:sz w:val="20"/>
                <w:szCs w:val="20"/>
              </w:rPr>
            </w:pPr>
          </w:p>
          <w:p w14:paraId="18D4DCBF" w14:textId="613E1577" w:rsidR="00242D89" w:rsidRPr="00214C1C" w:rsidRDefault="00D02E2A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 xml:space="preserve">. Üyesi Nurgül KARAKURT </w:t>
            </w:r>
          </w:p>
          <w:p w14:paraId="06238D69" w14:textId="77777777" w:rsidR="00D02E2A" w:rsidRPr="00214C1C" w:rsidRDefault="00D02E2A" w:rsidP="00562828">
            <w:pPr>
              <w:jc w:val="both"/>
              <w:rPr>
                <w:sz w:val="20"/>
                <w:szCs w:val="20"/>
              </w:rPr>
            </w:pPr>
          </w:p>
          <w:p w14:paraId="738DAF8E" w14:textId="5D2BB118" w:rsidR="00D02E2A" w:rsidRPr="00214C1C" w:rsidRDefault="00D02E2A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 xml:space="preserve">. Üyesi Hatice ÇEÇEN ÇELİK </w:t>
            </w:r>
          </w:p>
          <w:p w14:paraId="739A1D8B" w14:textId="77777777" w:rsidR="00D02E2A" w:rsidRPr="00214C1C" w:rsidRDefault="00D02E2A" w:rsidP="00562828">
            <w:pPr>
              <w:jc w:val="both"/>
              <w:rPr>
                <w:sz w:val="20"/>
                <w:szCs w:val="20"/>
              </w:rPr>
            </w:pPr>
          </w:p>
          <w:p w14:paraId="64705915" w14:textId="1D94E176" w:rsidR="00562828" w:rsidRPr="00214C1C" w:rsidRDefault="00D02E2A" w:rsidP="00562828">
            <w:pPr>
              <w:jc w:val="both"/>
              <w:rPr>
                <w:bCs/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Ramazan YILDIZ</w:t>
            </w:r>
          </w:p>
        </w:tc>
      </w:tr>
      <w:tr w:rsidR="00562828" w:rsidRPr="00ED09C5" w14:paraId="7B5BD0E7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2723F532" w14:textId="40C7853A" w:rsidR="00562828" w:rsidRPr="00214C1C" w:rsidRDefault="00547DF8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309 Beslenme Eğitimi</w:t>
            </w:r>
          </w:p>
        </w:tc>
        <w:tc>
          <w:tcPr>
            <w:tcW w:w="1147" w:type="dxa"/>
            <w:vAlign w:val="center"/>
          </w:tcPr>
          <w:p w14:paraId="29823C3B" w14:textId="1B9FF88A" w:rsidR="00562828" w:rsidRPr="00214C1C" w:rsidRDefault="00547DF8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7.01.2025</w:t>
            </w:r>
          </w:p>
        </w:tc>
        <w:tc>
          <w:tcPr>
            <w:tcW w:w="891" w:type="dxa"/>
            <w:vAlign w:val="center"/>
          </w:tcPr>
          <w:p w14:paraId="76A8E98F" w14:textId="77777777" w:rsidR="00562828" w:rsidRPr="00214C1C" w:rsidRDefault="00547DF8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3:00</w:t>
            </w:r>
          </w:p>
          <w:p w14:paraId="709C72C1" w14:textId="3FD28452" w:rsidR="00547DF8" w:rsidRPr="00214C1C" w:rsidRDefault="00547DF8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5:00</w:t>
            </w:r>
          </w:p>
        </w:tc>
        <w:tc>
          <w:tcPr>
            <w:tcW w:w="1505" w:type="dxa"/>
          </w:tcPr>
          <w:p w14:paraId="1C0D262E" w14:textId="77777777" w:rsidR="0096421B" w:rsidRPr="00214C1C" w:rsidRDefault="0096421B" w:rsidP="00966F4D">
            <w:pPr>
              <w:jc w:val="center"/>
              <w:rPr>
                <w:sz w:val="20"/>
                <w:szCs w:val="20"/>
              </w:rPr>
            </w:pPr>
          </w:p>
          <w:p w14:paraId="3CEB51D2" w14:textId="04BE8551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2AAEBAEF" w14:textId="139E355D" w:rsidR="00562828" w:rsidRPr="00214C1C" w:rsidRDefault="00547DF8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etül KOCAADAM BOZKURT</w:t>
            </w:r>
          </w:p>
        </w:tc>
      </w:tr>
      <w:tr w:rsidR="00562828" w:rsidRPr="00ED09C5" w14:paraId="3D188A07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0C6A33E5" w14:textId="17F3E885" w:rsidR="00562828" w:rsidRPr="00214C1C" w:rsidRDefault="00547DF8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303 Yetişkin Hastalıklarında Beslenme Tedavisi I</w:t>
            </w:r>
          </w:p>
        </w:tc>
        <w:tc>
          <w:tcPr>
            <w:tcW w:w="1147" w:type="dxa"/>
            <w:vAlign w:val="center"/>
          </w:tcPr>
          <w:p w14:paraId="615582F9" w14:textId="24F53191" w:rsidR="00562828" w:rsidRPr="00214C1C" w:rsidRDefault="00547DF8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8.01.2025</w:t>
            </w:r>
          </w:p>
        </w:tc>
        <w:tc>
          <w:tcPr>
            <w:tcW w:w="891" w:type="dxa"/>
            <w:vAlign w:val="center"/>
          </w:tcPr>
          <w:p w14:paraId="4EA4B2B0" w14:textId="77777777" w:rsidR="00562828" w:rsidRPr="00214C1C" w:rsidRDefault="00547DF8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0:00</w:t>
            </w:r>
          </w:p>
          <w:p w14:paraId="7DC979D1" w14:textId="755E4243" w:rsidR="00547DF8" w:rsidRPr="00214C1C" w:rsidRDefault="00547DF8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505" w:type="dxa"/>
          </w:tcPr>
          <w:p w14:paraId="3553366C" w14:textId="4C31885E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545B8B80" w14:textId="16F08B55" w:rsidR="00562828" w:rsidRPr="00214C1C" w:rsidRDefault="00547DF8" w:rsidP="00562828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İzzet ÜLKER</w:t>
            </w:r>
          </w:p>
        </w:tc>
      </w:tr>
      <w:tr w:rsidR="00562828" w:rsidRPr="00ED09C5" w14:paraId="280D5E64" w14:textId="77777777" w:rsidTr="00702BD4">
        <w:tc>
          <w:tcPr>
            <w:tcW w:w="2122" w:type="dxa"/>
            <w:vAlign w:val="center"/>
          </w:tcPr>
          <w:p w14:paraId="71740C5A" w14:textId="0F6C2FF2" w:rsidR="00562828" w:rsidRPr="00214C1C" w:rsidRDefault="00770DF3" w:rsidP="00562828">
            <w:pPr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BDB305 Beslenme Durumunu Saptama Yöntemleri</w:t>
            </w:r>
          </w:p>
        </w:tc>
        <w:tc>
          <w:tcPr>
            <w:tcW w:w="1147" w:type="dxa"/>
            <w:vAlign w:val="center"/>
          </w:tcPr>
          <w:p w14:paraId="0C0AC26C" w14:textId="23A66EE2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.01.2025</w:t>
            </w:r>
          </w:p>
        </w:tc>
        <w:tc>
          <w:tcPr>
            <w:tcW w:w="891" w:type="dxa"/>
            <w:vAlign w:val="center"/>
          </w:tcPr>
          <w:p w14:paraId="044009B8" w14:textId="77777777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  <w:p w14:paraId="63937021" w14:textId="4906C15C" w:rsidR="00770DF3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2:00</w:t>
            </w:r>
          </w:p>
        </w:tc>
        <w:tc>
          <w:tcPr>
            <w:tcW w:w="1505" w:type="dxa"/>
          </w:tcPr>
          <w:p w14:paraId="7BCE195E" w14:textId="1DACA942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2CB02B47" w14:textId="1F2A13EB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etül KOCAADAM BOZKURT</w:t>
            </w:r>
          </w:p>
        </w:tc>
      </w:tr>
      <w:tr w:rsidR="00562828" w:rsidRPr="00ED09C5" w14:paraId="341F1A8B" w14:textId="77777777" w:rsidTr="00702BD4">
        <w:trPr>
          <w:trHeight w:val="599"/>
        </w:trPr>
        <w:tc>
          <w:tcPr>
            <w:tcW w:w="2122" w:type="dxa"/>
            <w:vAlign w:val="center"/>
          </w:tcPr>
          <w:p w14:paraId="23EAE817" w14:textId="7EF17CC7" w:rsidR="00562828" w:rsidRPr="00214C1C" w:rsidRDefault="00770DF3" w:rsidP="0056282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DB307 Toplu Beslenme Sistemleri I</w:t>
            </w:r>
          </w:p>
        </w:tc>
        <w:tc>
          <w:tcPr>
            <w:tcW w:w="1147" w:type="dxa"/>
            <w:vAlign w:val="center"/>
          </w:tcPr>
          <w:p w14:paraId="05D671F5" w14:textId="06257769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4.01.2025</w:t>
            </w:r>
          </w:p>
        </w:tc>
        <w:tc>
          <w:tcPr>
            <w:tcW w:w="891" w:type="dxa"/>
            <w:vAlign w:val="center"/>
          </w:tcPr>
          <w:p w14:paraId="6DFCD443" w14:textId="77777777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0652CA1A" w14:textId="141893C5" w:rsidR="00770DF3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505" w:type="dxa"/>
            <w:vAlign w:val="center"/>
          </w:tcPr>
          <w:p w14:paraId="312003EA" w14:textId="386D7600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3442F1E3" w14:textId="631CF118" w:rsidR="00562828" w:rsidRPr="00214C1C" w:rsidRDefault="00770DF3" w:rsidP="00562828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14C1C">
              <w:rPr>
                <w:sz w:val="20"/>
                <w:szCs w:val="20"/>
              </w:rPr>
              <w:t>Dyt</w:t>
            </w:r>
            <w:proofErr w:type="spellEnd"/>
            <w:r w:rsidRPr="00214C1C">
              <w:rPr>
                <w:sz w:val="20"/>
                <w:szCs w:val="20"/>
              </w:rPr>
              <w:t>. Habibe EROĞLU</w:t>
            </w:r>
          </w:p>
        </w:tc>
      </w:tr>
      <w:tr w:rsidR="00562828" w:rsidRPr="00ED09C5" w14:paraId="21B5EB41" w14:textId="77777777" w:rsidTr="00702BD4">
        <w:tc>
          <w:tcPr>
            <w:tcW w:w="2122" w:type="dxa"/>
            <w:vAlign w:val="center"/>
          </w:tcPr>
          <w:p w14:paraId="3C93EE43" w14:textId="0E889D33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301 Anne ve Çocuk Beslenmesi</w:t>
            </w:r>
          </w:p>
        </w:tc>
        <w:tc>
          <w:tcPr>
            <w:tcW w:w="1147" w:type="dxa"/>
            <w:vAlign w:val="center"/>
          </w:tcPr>
          <w:p w14:paraId="12285BD5" w14:textId="667CD252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.01.2025</w:t>
            </w:r>
          </w:p>
        </w:tc>
        <w:tc>
          <w:tcPr>
            <w:tcW w:w="891" w:type="dxa"/>
            <w:vAlign w:val="center"/>
          </w:tcPr>
          <w:p w14:paraId="6C72FD9F" w14:textId="77777777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0A766A97" w14:textId="0764ADC4" w:rsidR="00770DF3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505" w:type="dxa"/>
            <w:vAlign w:val="center"/>
          </w:tcPr>
          <w:p w14:paraId="6E20F25E" w14:textId="0903B7F9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00FEF99D" w14:textId="77992D20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Handan AKALIN</w:t>
            </w:r>
          </w:p>
        </w:tc>
      </w:tr>
      <w:tr w:rsidR="00562828" w:rsidRPr="000C31AD" w14:paraId="44727627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5B0ED076" w14:textId="59381D67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311 Beslenme Ekolojisi</w:t>
            </w:r>
          </w:p>
        </w:tc>
        <w:tc>
          <w:tcPr>
            <w:tcW w:w="1147" w:type="dxa"/>
            <w:vAlign w:val="center"/>
          </w:tcPr>
          <w:p w14:paraId="62603361" w14:textId="5EAFCC2C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6.01.2025</w:t>
            </w:r>
          </w:p>
        </w:tc>
        <w:tc>
          <w:tcPr>
            <w:tcW w:w="891" w:type="dxa"/>
            <w:vAlign w:val="center"/>
          </w:tcPr>
          <w:p w14:paraId="0B99B4EB" w14:textId="77777777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577BD510" w14:textId="558186BD" w:rsidR="00770DF3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505" w:type="dxa"/>
            <w:vAlign w:val="center"/>
          </w:tcPr>
          <w:p w14:paraId="3B84CCD5" w14:textId="3FBA8904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162CB8E9" w14:textId="3F8949E9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Osman BOZKURT</w:t>
            </w:r>
          </w:p>
        </w:tc>
      </w:tr>
      <w:tr w:rsidR="00562828" w:rsidRPr="000C31AD" w14:paraId="4711B09B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762BA030" w14:textId="5B587B00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361 Besin Toksikolojisi</w:t>
            </w:r>
          </w:p>
        </w:tc>
        <w:tc>
          <w:tcPr>
            <w:tcW w:w="1147" w:type="dxa"/>
            <w:vAlign w:val="center"/>
          </w:tcPr>
          <w:p w14:paraId="02AD5278" w14:textId="0D038946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.01.2025</w:t>
            </w:r>
          </w:p>
        </w:tc>
        <w:tc>
          <w:tcPr>
            <w:tcW w:w="891" w:type="dxa"/>
            <w:vAlign w:val="center"/>
          </w:tcPr>
          <w:p w14:paraId="0251B090" w14:textId="77777777" w:rsidR="00562828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  <w:p w14:paraId="3F98072E" w14:textId="3573FD32" w:rsidR="00770DF3" w:rsidRPr="00214C1C" w:rsidRDefault="00770DF3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:00</w:t>
            </w:r>
          </w:p>
        </w:tc>
        <w:tc>
          <w:tcPr>
            <w:tcW w:w="1505" w:type="dxa"/>
            <w:vAlign w:val="center"/>
          </w:tcPr>
          <w:p w14:paraId="465850D1" w14:textId="663B23A5" w:rsidR="00562828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, AMFİ AZ2</w:t>
            </w:r>
          </w:p>
        </w:tc>
        <w:tc>
          <w:tcPr>
            <w:tcW w:w="2306" w:type="dxa"/>
            <w:vAlign w:val="center"/>
          </w:tcPr>
          <w:p w14:paraId="45214B5A" w14:textId="69DD6A02" w:rsidR="00562828" w:rsidRPr="00214C1C" w:rsidRDefault="00770DF3" w:rsidP="00562828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Elif POLAT</w:t>
            </w:r>
          </w:p>
        </w:tc>
      </w:tr>
      <w:tr w:rsidR="00562828" w:rsidRPr="000C31AD" w14:paraId="28FA361E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1F915E9C" w14:textId="7C8C5BA5" w:rsidR="00562828" w:rsidRPr="00214C1C" w:rsidRDefault="00547DF8" w:rsidP="0056282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hberlik ve Özel Eğitim</w:t>
            </w:r>
          </w:p>
        </w:tc>
        <w:tc>
          <w:tcPr>
            <w:tcW w:w="1147" w:type="dxa"/>
            <w:vAlign w:val="center"/>
          </w:tcPr>
          <w:p w14:paraId="26E736C7" w14:textId="0B35BEA4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8.01.2025</w:t>
            </w:r>
          </w:p>
        </w:tc>
        <w:tc>
          <w:tcPr>
            <w:tcW w:w="891" w:type="dxa"/>
            <w:vAlign w:val="center"/>
          </w:tcPr>
          <w:p w14:paraId="0F2D3B4D" w14:textId="4378E897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505" w:type="dxa"/>
            <w:vAlign w:val="center"/>
          </w:tcPr>
          <w:p w14:paraId="5548A5A1" w14:textId="2A4B3CBF" w:rsidR="00562828" w:rsidRPr="00214C1C" w:rsidRDefault="00547DF8" w:rsidP="00966F4D">
            <w:pPr>
              <w:jc w:val="center"/>
              <w:rPr>
                <w:b/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-</w:t>
            </w:r>
            <w:proofErr w:type="spellStart"/>
            <w:r w:rsidRPr="00214C1C">
              <w:rPr>
                <w:b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306" w:type="dxa"/>
            <w:vAlign w:val="center"/>
          </w:tcPr>
          <w:p w14:paraId="5F06F537" w14:textId="77777777" w:rsidR="00562828" w:rsidRPr="00214C1C" w:rsidRDefault="00562828" w:rsidP="00562828">
            <w:pPr>
              <w:rPr>
                <w:sz w:val="20"/>
                <w:szCs w:val="20"/>
              </w:rPr>
            </w:pPr>
          </w:p>
        </w:tc>
      </w:tr>
      <w:tr w:rsidR="00562828" w:rsidRPr="000C31AD" w14:paraId="17A270CF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2FC6655F" w14:textId="6659C767" w:rsidR="00562828" w:rsidRPr="00214C1C" w:rsidRDefault="00547DF8" w:rsidP="00562828">
            <w:pPr>
              <w:spacing w:after="160"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Eğitimde Ölçme ve Değerlendirme</w:t>
            </w:r>
          </w:p>
        </w:tc>
        <w:tc>
          <w:tcPr>
            <w:tcW w:w="1147" w:type="dxa"/>
            <w:vAlign w:val="center"/>
          </w:tcPr>
          <w:p w14:paraId="692BB2F8" w14:textId="480E0040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9.01.2025</w:t>
            </w:r>
          </w:p>
        </w:tc>
        <w:tc>
          <w:tcPr>
            <w:tcW w:w="891" w:type="dxa"/>
            <w:vAlign w:val="center"/>
          </w:tcPr>
          <w:p w14:paraId="4C7DBC8B" w14:textId="5366D403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505" w:type="dxa"/>
            <w:vAlign w:val="center"/>
          </w:tcPr>
          <w:p w14:paraId="0EB70248" w14:textId="2AA94CAF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-</w:t>
            </w:r>
            <w:proofErr w:type="spellStart"/>
            <w:r w:rsidRPr="00214C1C">
              <w:rPr>
                <w:b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306" w:type="dxa"/>
            <w:vAlign w:val="center"/>
          </w:tcPr>
          <w:p w14:paraId="1DDF3935" w14:textId="77777777" w:rsidR="00562828" w:rsidRPr="00214C1C" w:rsidRDefault="00562828" w:rsidP="00562828">
            <w:pPr>
              <w:rPr>
                <w:sz w:val="20"/>
                <w:szCs w:val="20"/>
              </w:rPr>
            </w:pPr>
          </w:p>
        </w:tc>
      </w:tr>
      <w:tr w:rsidR="00562828" w:rsidRPr="000C31AD" w14:paraId="750D2A43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1AB3EB15" w14:textId="5104EBC2" w:rsidR="00562828" w:rsidRPr="00214C1C" w:rsidRDefault="00547DF8" w:rsidP="00562828">
            <w:pPr>
              <w:spacing w:after="160"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Öğretim Teknolojileri</w:t>
            </w:r>
          </w:p>
        </w:tc>
        <w:tc>
          <w:tcPr>
            <w:tcW w:w="1147" w:type="dxa"/>
            <w:vAlign w:val="center"/>
          </w:tcPr>
          <w:p w14:paraId="034E4B11" w14:textId="1CE109FA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.01.2025</w:t>
            </w:r>
          </w:p>
        </w:tc>
        <w:tc>
          <w:tcPr>
            <w:tcW w:w="891" w:type="dxa"/>
            <w:vAlign w:val="center"/>
          </w:tcPr>
          <w:p w14:paraId="6DA274C2" w14:textId="5F91C895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505" w:type="dxa"/>
            <w:vAlign w:val="center"/>
          </w:tcPr>
          <w:p w14:paraId="0C662F6B" w14:textId="69856609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-</w:t>
            </w:r>
            <w:proofErr w:type="spellStart"/>
            <w:r w:rsidRPr="00214C1C">
              <w:rPr>
                <w:b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306" w:type="dxa"/>
            <w:vAlign w:val="center"/>
          </w:tcPr>
          <w:p w14:paraId="4735C681" w14:textId="77777777" w:rsidR="00562828" w:rsidRPr="00214C1C" w:rsidRDefault="00562828" w:rsidP="00562828">
            <w:pPr>
              <w:rPr>
                <w:sz w:val="20"/>
                <w:szCs w:val="20"/>
              </w:rPr>
            </w:pPr>
          </w:p>
        </w:tc>
      </w:tr>
      <w:tr w:rsidR="00562828" w:rsidRPr="000C31AD" w14:paraId="0B61A045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273DC927" w14:textId="2AE621DE" w:rsidR="00562828" w:rsidRPr="00214C1C" w:rsidRDefault="00547DF8" w:rsidP="00562828">
            <w:pPr>
              <w:spacing w:after="160"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Özel Öğretim Yöntemleri</w:t>
            </w:r>
          </w:p>
        </w:tc>
        <w:tc>
          <w:tcPr>
            <w:tcW w:w="1147" w:type="dxa"/>
            <w:vAlign w:val="center"/>
          </w:tcPr>
          <w:p w14:paraId="085A9A2A" w14:textId="29506355" w:rsidR="0056282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.01.2025</w:t>
            </w:r>
          </w:p>
        </w:tc>
        <w:tc>
          <w:tcPr>
            <w:tcW w:w="891" w:type="dxa"/>
            <w:vAlign w:val="center"/>
          </w:tcPr>
          <w:p w14:paraId="16D8EB31" w14:textId="09DF043C" w:rsidR="005773BA" w:rsidRPr="00214C1C" w:rsidRDefault="00547DF8" w:rsidP="005773BA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0:00</w:t>
            </w:r>
          </w:p>
        </w:tc>
        <w:tc>
          <w:tcPr>
            <w:tcW w:w="1505" w:type="dxa"/>
            <w:vAlign w:val="center"/>
          </w:tcPr>
          <w:p w14:paraId="1AC3778B" w14:textId="606C2232" w:rsidR="00562828" w:rsidRPr="00214C1C" w:rsidRDefault="00547DF8" w:rsidP="00966F4D">
            <w:pPr>
              <w:jc w:val="center"/>
              <w:rPr>
                <w:b/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Edebiyat Fakültesi / A2 – A4 – A6 – A8 – C2</w:t>
            </w:r>
          </w:p>
        </w:tc>
        <w:tc>
          <w:tcPr>
            <w:tcW w:w="2306" w:type="dxa"/>
            <w:vAlign w:val="center"/>
          </w:tcPr>
          <w:p w14:paraId="57CDC093" w14:textId="77777777" w:rsidR="00562828" w:rsidRPr="00214C1C" w:rsidRDefault="00562828" w:rsidP="00562828">
            <w:pPr>
              <w:rPr>
                <w:sz w:val="20"/>
                <w:szCs w:val="20"/>
              </w:rPr>
            </w:pPr>
          </w:p>
        </w:tc>
      </w:tr>
      <w:tr w:rsidR="00547DF8" w:rsidRPr="000C31AD" w14:paraId="4F2E023B" w14:textId="77777777" w:rsidTr="00702BD4">
        <w:trPr>
          <w:trHeight w:val="845"/>
        </w:trPr>
        <w:tc>
          <w:tcPr>
            <w:tcW w:w="2122" w:type="dxa"/>
            <w:vAlign w:val="center"/>
          </w:tcPr>
          <w:p w14:paraId="58438FB6" w14:textId="5ABB2B79" w:rsidR="00547DF8" w:rsidRPr="00214C1C" w:rsidRDefault="00547DF8" w:rsidP="00562828">
            <w:pPr>
              <w:spacing w:after="160"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214C1C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Öğretmenlik Uygulaması</w:t>
            </w:r>
          </w:p>
        </w:tc>
        <w:tc>
          <w:tcPr>
            <w:tcW w:w="1147" w:type="dxa"/>
            <w:vAlign w:val="center"/>
          </w:tcPr>
          <w:p w14:paraId="32ED113C" w14:textId="4B2EB1D8" w:rsidR="00547DF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7.01.2025</w:t>
            </w:r>
          </w:p>
        </w:tc>
        <w:tc>
          <w:tcPr>
            <w:tcW w:w="891" w:type="dxa"/>
            <w:vAlign w:val="center"/>
          </w:tcPr>
          <w:p w14:paraId="4BBAF5A6" w14:textId="22557ACA" w:rsidR="00547DF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9:00</w:t>
            </w:r>
          </w:p>
        </w:tc>
        <w:tc>
          <w:tcPr>
            <w:tcW w:w="1505" w:type="dxa"/>
            <w:vAlign w:val="center"/>
          </w:tcPr>
          <w:p w14:paraId="5E6ECCC0" w14:textId="3D379B95" w:rsidR="00547DF8" w:rsidRPr="00214C1C" w:rsidRDefault="00547DF8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b/>
                <w:sz w:val="20"/>
                <w:szCs w:val="20"/>
              </w:rPr>
              <w:t>Online-</w:t>
            </w:r>
            <w:proofErr w:type="spellStart"/>
            <w:r w:rsidRPr="00214C1C">
              <w:rPr>
                <w:b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306" w:type="dxa"/>
            <w:vAlign w:val="center"/>
          </w:tcPr>
          <w:p w14:paraId="5BB1CDB8" w14:textId="77777777" w:rsidR="00547DF8" w:rsidRPr="00214C1C" w:rsidRDefault="00547DF8" w:rsidP="00562828">
            <w:pPr>
              <w:rPr>
                <w:sz w:val="20"/>
                <w:szCs w:val="20"/>
              </w:rPr>
            </w:pPr>
          </w:p>
        </w:tc>
      </w:tr>
    </w:tbl>
    <w:p w14:paraId="6077C6E6" w14:textId="7BF9C375" w:rsidR="006F4F0C" w:rsidRDefault="006F4F0C" w:rsidP="00653EB1">
      <w:pPr>
        <w:rPr>
          <w:bCs/>
        </w:rPr>
      </w:pPr>
    </w:p>
    <w:p w14:paraId="5FCC2999" w14:textId="77777777" w:rsidR="006F4F0C" w:rsidRPr="006F4F0C" w:rsidRDefault="006F4F0C" w:rsidP="006F4F0C"/>
    <w:p w14:paraId="526D97EB" w14:textId="77777777" w:rsidR="006F4F0C" w:rsidRPr="006F4F0C" w:rsidRDefault="006F4F0C" w:rsidP="006F4F0C"/>
    <w:p w14:paraId="691E93B3" w14:textId="77777777" w:rsidR="006F4F0C" w:rsidRPr="006F4F0C" w:rsidRDefault="006F4F0C" w:rsidP="006F4F0C"/>
    <w:p w14:paraId="26D5A43C" w14:textId="77777777" w:rsidR="006F4F0C" w:rsidRPr="006F4F0C" w:rsidRDefault="006F4F0C" w:rsidP="006F4F0C"/>
    <w:p w14:paraId="3EEAD646" w14:textId="77777777" w:rsidR="006F4F0C" w:rsidRPr="006F4F0C" w:rsidRDefault="006F4F0C" w:rsidP="006F4F0C"/>
    <w:p w14:paraId="58DED51E" w14:textId="77777777" w:rsidR="006F4F0C" w:rsidRPr="006F4F0C" w:rsidRDefault="006F4F0C" w:rsidP="006F4F0C"/>
    <w:p w14:paraId="3B45FC1B" w14:textId="77777777" w:rsidR="006F4F0C" w:rsidRPr="006F4F0C" w:rsidRDefault="006F4F0C" w:rsidP="006F4F0C"/>
    <w:p w14:paraId="299C521E" w14:textId="77777777" w:rsidR="006F4F0C" w:rsidRPr="006F4F0C" w:rsidRDefault="006F4F0C" w:rsidP="006F4F0C"/>
    <w:p w14:paraId="4525C5D5" w14:textId="77777777" w:rsidR="006F4F0C" w:rsidRPr="006F4F0C" w:rsidRDefault="006F4F0C" w:rsidP="006F4F0C"/>
    <w:p w14:paraId="48F16588" w14:textId="77777777" w:rsidR="006F4F0C" w:rsidRPr="006F4F0C" w:rsidRDefault="006F4F0C" w:rsidP="006F4F0C"/>
    <w:p w14:paraId="3CC4C167" w14:textId="77777777" w:rsidR="006F4F0C" w:rsidRPr="006F4F0C" w:rsidRDefault="006F4F0C" w:rsidP="006F4F0C"/>
    <w:p w14:paraId="21312C5F" w14:textId="77777777" w:rsidR="006F4F0C" w:rsidRPr="006F4F0C" w:rsidRDefault="006F4F0C" w:rsidP="006F4F0C"/>
    <w:p w14:paraId="284D2F64" w14:textId="77777777" w:rsidR="006F4F0C" w:rsidRPr="006F4F0C" w:rsidRDefault="006F4F0C" w:rsidP="006F4F0C"/>
    <w:p w14:paraId="42222344" w14:textId="77777777" w:rsidR="006F4F0C" w:rsidRPr="006F4F0C" w:rsidRDefault="006F4F0C" w:rsidP="006F4F0C"/>
    <w:p w14:paraId="1B7884FB" w14:textId="77777777" w:rsidR="006F4F0C" w:rsidRPr="006F4F0C" w:rsidRDefault="006F4F0C" w:rsidP="006F4F0C"/>
    <w:p w14:paraId="7E353879" w14:textId="77777777" w:rsidR="006F4F0C" w:rsidRPr="006F4F0C" w:rsidRDefault="006F4F0C" w:rsidP="006F4F0C"/>
    <w:p w14:paraId="3E1C4DD1" w14:textId="77777777" w:rsidR="006F4F0C" w:rsidRPr="006F4F0C" w:rsidRDefault="006F4F0C" w:rsidP="006F4F0C"/>
    <w:p w14:paraId="2198882F" w14:textId="77777777" w:rsidR="006F4F0C" w:rsidRPr="006F4F0C" w:rsidRDefault="006F4F0C" w:rsidP="006F4F0C"/>
    <w:p w14:paraId="567B8C12" w14:textId="77777777" w:rsidR="006F4F0C" w:rsidRPr="006F4F0C" w:rsidRDefault="006F4F0C" w:rsidP="006F4F0C"/>
    <w:p w14:paraId="53E574DF" w14:textId="77777777" w:rsidR="006F4F0C" w:rsidRPr="006F4F0C" w:rsidRDefault="006F4F0C" w:rsidP="006F4F0C"/>
    <w:p w14:paraId="296A95AE" w14:textId="77777777" w:rsidR="006F4F0C" w:rsidRPr="006F4F0C" w:rsidRDefault="006F4F0C" w:rsidP="006F4F0C"/>
    <w:p w14:paraId="1ECBDD80" w14:textId="77777777" w:rsidR="006F4F0C" w:rsidRPr="006F4F0C" w:rsidRDefault="006F4F0C" w:rsidP="006F4F0C"/>
    <w:p w14:paraId="47ADE4BB" w14:textId="77777777" w:rsidR="006F4F0C" w:rsidRPr="006F4F0C" w:rsidRDefault="006F4F0C" w:rsidP="006F4F0C"/>
    <w:p w14:paraId="4CCBDDB1" w14:textId="77777777" w:rsidR="006F4F0C" w:rsidRPr="006F4F0C" w:rsidRDefault="006F4F0C" w:rsidP="006F4F0C"/>
    <w:p w14:paraId="00DCA723" w14:textId="77777777" w:rsidR="006F4F0C" w:rsidRPr="006F4F0C" w:rsidRDefault="006F4F0C" w:rsidP="006F4F0C"/>
    <w:p w14:paraId="44D91776" w14:textId="77777777" w:rsidR="006F4F0C" w:rsidRPr="006F4F0C" w:rsidRDefault="006F4F0C" w:rsidP="006F4F0C"/>
    <w:p w14:paraId="7AED37C0" w14:textId="77777777" w:rsidR="006F4F0C" w:rsidRPr="006F4F0C" w:rsidRDefault="006F4F0C" w:rsidP="006F4F0C"/>
    <w:p w14:paraId="58860445" w14:textId="77777777" w:rsidR="006F4F0C" w:rsidRPr="006F4F0C" w:rsidRDefault="006F4F0C" w:rsidP="006F4F0C"/>
    <w:p w14:paraId="53BAD500" w14:textId="77777777" w:rsidR="006F4F0C" w:rsidRPr="006F4F0C" w:rsidRDefault="006F4F0C" w:rsidP="006F4F0C"/>
    <w:p w14:paraId="725E74FA" w14:textId="77777777" w:rsidR="006F4F0C" w:rsidRPr="006F4F0C" w:rsidRDefault="006F4F0C" w:rsidP="006F4F0C"/>
    <w:p w14:paraId="0C7B56B5" w14:textId="77777777" w:rsidR="006F4F0C" w:rsidRPr="006F4F0C" w:rsidRDefault="006F4F0C" w:rsidP="006F4F0C"/>
    <w:p w14:paraId="68C923DE" w14:textId="77777777" w:rsidR="006F4F0C" w:rsidRPr="006F4F0C" w:rsidRDefault="006F4F0C" w:rsidP="006F4F0C"/>
    <w:p w14:paraId="39F1B637" w14:textId="77777777" w:rsidR="006F4F0C" w:rsidRPr="006F4F0C" w:rsidRDefault="006F4F0C" w:rsidP="006F4F0C"/>
    <w:p w14:paraId="4CFE66A3" w14:textId="77777777" w:rsidR="006F4F0C" w:rsidRPr="006F4F0C" w:rsidRDefault="006F4F0C" w:rsidP="006F4F0C"/>
    <w:p w14:paraId="5F0D4D4F" w14:textId="77777777" w:rsidR="006F4F0C" w:rsidRPr="006F4F0C" w:rsidRDefault="006F4F0C" w:rsidP="006F4F0C"/>
    <w:p w14:paraId="051C1272" w14:textId="77777777" w:rsidR="006F4F0C" w:rsidRPr="006F4F0C" w:rsidRDefault="006F4F0C" w:rsidP="006F4F0C"/>
    <w:p w14:paraId="097DD818" w14:textId="77777777" w:rsidR="006F4F0C" w:rsidRPr="006F4F0C" w:rsidRDefault="006F4F0C" w:rsidP="006F4F0C"/>
    <w:p w14:paraId="5D3E5E7A" w14:textId="77777777" w:rsidR="006F4F0C" w:rsidRPr="006F4F0C" w:rsidRDefault="006F4F0C" w:rsidP="006F4F0C"/>
    <w:p w14:paraId="787896CE" w14:textId="77777777" w:rsidR="006F4F0C" w:rsidRPr="006F4F0C" w:rsidRDefault="006F4F0C" w:rsidP="006F4F0C"/>
    <w:p w14:paraId="01E378A5" w14:textId="77777777" w:rsidR="006F4F0C" w:rsidRPr="006F4F0C" w:rsidRDefault="006F4F0C" w:rsidP="006F4F0C"/>
    <w:p w14:paraId="7AD7F73D" w14:textId="77777777" w:rsidR="006F4F0C" w:rsidRPr="006F4F0C" w:rsidRDefault="006F4F0C" w:rsidP="006F4F0C"/>
    <w:p w14:paraId="67D196E5" w14:textId="77777777" w:rsidR="006F4F0C" w:rsidRPr="006F4F0C" w:rsidRDefault="006F4F0C" w:rsidP="006F4F0C"/>
    <w:p w14:paraId="37CC501F" w14:textId="6E96B94A" w:rsidR="006F4F0C" w:rsidRDefault="006F4F0C" w:rsidP="006F4F0C"/>
    <w:p w14:paraId="274F2D84" w14:textId="3077A4A1" w:rsidR="00653EB1" w:rsidRDefault="006F4F0C" w:rsidP="006F4F0C">
      <w:pPr>
        <w:tabs>
          <w:tab w:val="left" w:pos="4356"/>
        </w:tabs>
      </w:pPr>
      <w:r>
        <w:tab/>
      </w:r>
    </w:p>
    <w:p w14:paraId="78F37F30" w14:textId="30635850" w:rsidR="006F4F0C" w:rsidRDefault="006F4F0C" w:rsidP="006F4F0C">
      <w:pPr>
        <w:tabs>
          <w:tab w:val="left" w:pos="4356"/>
        </w:tabs>
      </w:pPr>
    </w:p>
    <w:p w14:paraId="6E3FC2E9" w14:textId="1F255A49" w:rsidR="006F4F0C" w:rsidRDefault="006F4F0C" w:rsidP="006F4F0C">
      <w:pPr>
        <w:tabs>
          <w:tab w:val="left" w:pos="4356"/>
        </w:tabs>
      </w:pPr>
    </w:p>
    <w:p w14:paraId="77055CE3" w14:textId="23C95D6A" w:rsidR="006F4F0C" w:rsidRDefault="006F4F0C" w:rsidP="006F4F0C">
      <w:pPr>
        <w:tabs>
          <w:tab w:val="left" w:pos="4356"/>
        </w:tabs>
      </w:pPr>
    </w:p>
    <w:p w14:paraId="7F11632D" w14:textId="5916B3FA" w:rsidR="006F4F0C" w:rsidRDefault="006F4F0C" w:rsidP="006F4F0C">
      <w:pPr>
        <w:tabs>
          <w:tab w:val="left" w:pos="4356"/>
        </w:tabs>
      </w:pPr>
    </w:p>
    <w:p w14:paraId="570356C2" w14:textId="3624419F" w:rsidR="006F4F0C" w:rsidRDefault="006F4F0C" w:rsidP="006F4F0C">
      <w:pPr>
        <w:tabs>
          <w:tab w:val="left" w:pos="4356"/>
        </w:tabs>
      </w:pPr>
    </w:p>
    <w:p w14:paraId="27F62EE1" w14:textId="2A713778" w:rsidR="006F4F0C" w:rsidRDefault="006F4F0C" w:rsidP="006F4F0C">
      <w:pPr>
        <w:tabs>
          <w:tab w:val="left" w:pos="4356"/>
        </w:tabs>
      </w:pPr>
    </w:p>
    <w:p w14:paraId="0CF62BC3" w14:textId="77777777" w:rsidR="00637C02" w:rsidRDefault="00637C02" w:rsidP="006F4F0C">
      <w:pPr>
        <w:jc w:val="center"/>
        <w:rPr>
          <w:b/>
          <w:bCs/>
        </w:rPr>
      </w:pPr>
    </w:p>
    <w:p w14:paraId="32C70F93" w14:textId="77777777" w:rsidR="00637C02" w:rsidRDefault="00637C02" w:rsidP="006F4F0C">
      <w:pPr>
        <w:jc w:val="center"/>
        <w:rPr>
          <w:b/>
          <w:bCs/>
        </w:rPr>
      </w:pPr>
    </w:p>
    <w:p w14:paraId="66076A44" w14:textId="5AF98DF0" w:rsidR="006F4F0C" w:rsidRDefault="006F4F0C" w:rsidP="006F4F0C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Pr="00ED09C5">
        <w:rPr>
          <w:b/>
          <w:bCs/>
        </w:rPr>
        <w:t xml:space="preserve"> BÖLÜMÜ </w:t>
      </w:r>
      <w:r>
        <w:rPr>
          <w:b/>
          <w:bCs/>
        </w:rPr>
        <w:t>IV</w:t>
      </w:r>
      <w:r w:rsidRPr="00ED09C5">
        <w:rPr>
          <w:b/>
          <w:bCs/>
        </w:rPr>
        <w:t>. SINIF</w:t>
      </w:r>
    </w:p>
    <w:p w14:paraId="45849802" w14:textId="77777777" w:rsidR="006F4F0C" w:rsidRDefault="006F4F0C" w:rsidP="006F4F0C">
      <w:pPr>
        <w:jc w:val="center"/>
        <w:rPr>
          <w:b/>
          <w:bCs/>
        </w:rPr>
      </w:pPr>
    </w:p>
    <w:p w14:paraId="0AC84E62" w14:textId="77777777" w:rsidR="006F4F0C" w:rsidRPr="00ED09C5" w:rsidRDefault="006F4F0C" w:rsidP="006F4F0C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147"/>
        <w:gridCol w:w="979"/>
        <w:gridCol w:w="1134"/>
        <w:gridCol w:w="2589"/>
      </w:tblGrid>
      <w:tr w:rsidR="006F4F0C" w:rsidRPr="00ED09C5" w14:paraId="3DD4C6FC" w14:textId="77777777" w:rsidTr="007113FE">
        <w:trPr>
          <w:trHeight w:val="835"/>
        </w:trPr>
        <w:tc>
          <w:tcPr>
            <w:tcW w:w="2122" w:type="dxa"/>
            <w:vAlign w:val="center"/>
          </w:tcPr>
          <w:p w14:paraId="4173CE48" w14:textId="77777777" w:rsidR="006F4F0C" w:rsidRPr="00214C1C" w:rsidRDefault="006F4F0C" w:rsidP="007A5643">
            <w:pPr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47" w:type="dxa"/>
            <w:vAlign w:val="center"/>
          </w:tcPr>
          <w:p w14:paraId="12BD8157" w14:textId="77777777" w:rsidR="006F4F0C" w:rsidRPr="00214C1C" w:rsidRDefault="006F4F0C" w:rsidP="007A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79" w:type="dxa"/>
            <w:vAlign w:val="center"/>
          </w:tcPr>
          <w:p w14:paraId="0B17B0A3" w14:textId="77777777" w:rsidR="006F4F0C" w:rsidRPr="00214C1C" w:rsidRDefault="006F4F0C" w:rsidP="007A5643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vAlign w:val="center"/>
          </w:tcPr>
          <w:p w14:paraId="26E02260" w14:textId="77777777" w:rsidR="006F4F0C" w:rsidRPr="00214C1C" w:rsidRDefault="006F4F0C" w:rsidP="007A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F938973" w14:textId="77777777" w:rsidR="006F4F0C" w:rsidRPr="00214C1C" w:rsidRDefault="006F4F0C" w:rsidP="007A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589" w:type="dxa"/>
            <w:vAlign w:val="center"/>
          </w:tcPr>
          <w:p w14:paraId="5A0CF30B" w14:textId="77777777" w:rsidR="006F4F0C" w:rsidRPr="00214C1C" w:rsidRDefault="006F4F0C" w:rsidP="007A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214C1C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6F4F0C" w:rsidRPr="00ED09C5" w14:paraId="4E7C141E" w14:textId="77777777" w:rsidTr="007113FE">
        <w:trPr>
          <w:trHeight w:val="835"/>
        </w:trPr>
        <w:tc>
          <w:tcPr>
            <w:tcW w:w="2122" w:type="dxa"/>
            <w:vAlign w:val="center"/>
          </w:tcPr>
          <w:p w14:paraId="37A6EE30" w14:textId="4C3626E6" w:rsidR="006F4F0C" w:rsidRPr="00214C1C" w:rsidRDefault="00F86273" w:rsidP="007A5643">
            <w:pPr>
              <w:jc w:val="both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BDB465 Sürdürülebilir Beslenme</w:t>
            </w:r>
          </w:p>
        </w:tc>
        <w:tc>
          <w:tcPr>
            <w:tcW w:w="1147" w:type="dxa"/>
            <w:vAlign w:val="center"/>
          </w:tcPr>
          <w:p w14:paraId="1A0C6C26" w14:textId="3D906978" w:rsidR="006F4F0C" w:rsidRPr="00214C1C" w:rsidRDefault="00F86273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6.01.2025</w:t>
            </w:r>
          </w:p>
        </w:tc>
        <w:tc>
          <w:tcPr>
            <w:tcW w:w="979" w:type="dxa"/>
            <w:vAlign w:val="center"/>
          </w:tcPr>
          <w:p w14:paraId="65E2E831" w14:textId="77777777" w:rsidR="006F4F0C" w:rsidRPr="00214C1C" w:rsidRDefault="00F86273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5:00</w:t>
            </w:r>
          </w:p>
          <w:p w14:paraId="627FD373" w14:textId="0EE5F90B" w:rsidR="00F86273" w:rsidRPr="00214C1C" w:rsidRDefault="00F86273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7:00</w:t>
            </w:r>
          </w:p>
        </w:tc>
        <w:tc>
          <w:tcPr>
            <w:tcW w:w="1134" w:type="dxa"/>
            <w:vAlign w:val="center"/>
          </w:tcPr>
          <w:p w14:paraId="5CDFE0CE" w14:textId="3DEFEC7F" w:rsidR="006F4F0C" w:rsidRPr="00214C1C" w:rsidRDefault="0096421B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13C02C9C" w14:textId="658C8A89" w:rsidR="006F4F0C" w:rsidRPr="00214C1C" w:rsidRDefault="00F86273" w:rsidP="007A5643">
            <w:pPr>
              <w:jc w:val="both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bCs/>
                <w:sz w:val="20"/>
                <w:szCs w:val="20"/>
              </w:rPr>
              <w:t>Öğr</w:t>
            </w:r>
            <w:proofErr w:type="spellEnd"/>
            <w:r w:rsidRPr="00214C1C">
              <w:rPr>
                <w:bCs/>
                <w:sz w:val="20"/>
                <w:szCs w:val="20"/>
              </w:rPr>
              <w:t>. Üyesi Osman BOZKURT</w:t>
            </w:r>
          </w:p>
        </w:tc>
      </w:tr>
      <w:tr w:rsidR="006F4F0C" w:rsidRPr="00ED09C5" w14:paraId="46580773" w14:textId="77777777" w:rsidTr="007113FE">
        <w:trPr>
          <w:trHeight w:val="835"/>
        </w:trPr>
        <w:tc>
          <w:tcPr>
            <w:tcW w:w="2122" w:type="dxa"/>
            <w:vAlign w:val="center"/>
          </w:tcPr>
          <w:p w14:paraId="091CACA0" w14:textId="65003336" w:rsidR="006F4F0C" w:rsidRPr="00214C1C" w:rsidRDefault="00F86273" w:rsidP="007A5643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BDB408 Klinik Beslenme Çocuk Alan Uygulaması         </w:t>
            </w:r>
          </w:p>
        </w:tc>
        <w:tc>
          <w:tcPr>
            <w:tcW w:w="1147" w:type="dxa"/>
            <w:vAlign w:val="center"/>
          </w:tcPr>
          <w:p w14:paraId="2C1734EB" w14:textId="470BEAC1" w:rsidR="006F4F0C" w:rsidRPr="00214C1C" w:rsidRDefault="00D06C5A" w:rsidP="00966F4D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7.01.2025</w:t>
            </w:r>
          </w:p>
        </w:tc>
        <w:tc>
          <w:tcPr>
            <w:tcW w:w="979" w:type="dxa"/>
            <w:vAlign w:val="center"/>
          </w:tcPr>
          <w:p w14:paraId="7E271791" w14:textId="2FA9171A" w:rsidR="006F4F0C" w:rsidRPr="00214C1C" w:rsidRDefault="00D06C5A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</w:t>
            </w:r>
            <w:r w:rsidR="006E0014" w:rsidRPr="00214C1C">
              <w:rPr>
                <w:bCs/>
                <w:sz w:val="20"/>
                <w:szCs w:val="20"/>
              </w:rPr>
              <w:t>5</w:t>
            </w:r>
            <w:r w:rsidRPr="00214C1C">
              <w:rPr>
                <w:bCs/>
                <w:sz w:val="20"/>
                <w:szCs w:val="20"/>
              </w:rPr>
              <w:t>:00</w:t>
            </w:r>
          </w:p>
          <w:p w14:paraId="25295E48" w14:textId="52A4E979" w:rsidR="00D06C5A" w:rsidRPr="00214C1C" w:rsidRDefault="00D06C5A" w:rsidP="00966F4D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</w:t>
            </w:r>
            <w:r w:rsidR="006E0014" w:rsidRPr="00214C1C">
              <w:rPr>
                <w:bCs/>
                <w:sz w:val="20"/>
                <w:szCs w:val="20"/>
              </w:rPr>
              <w:t>7</w:t>
            </w:r>
            <w:r w:rsidRPr="00214C1C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4AD703EF" w14:textId="77777777" w:rsidR="0096421B" w:rsidRPr="00214C1C" w:rsidRDefault="0096421B" w:rsidP="00966F4D">
            <w:pPr>
              <w:jc w:val="center"/>
              <w:rPr>
                <w:sz w:val="20"/>
                <w:szCs w:val="20"/>
              </w:rPr>
            </w:pPr>
          </w:p>
          <w:p w14:paraId="3F12AA3A" w14:textId="08193A1C" w:rsidR="006F4F0C" w:rsidRPr="00214C1C" w:rsidRDefault="0096421B" w:rsidP="00966F4D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</w:t>
            </w:r>
          </w:p>
        </w:tc>
        <w:tc>
          <w:tcPr>
            <w:tcW w:w="2589" w:type="dxa"/>
            <w:vAlign w:val="center"/>
          </w:tcPr>
          <w:p w14:paraId="4A194424" w14:textId="66C254A1" w:rsidR="006F4F0C" w:rsidRPr="00214C1C" w:rsidRDefault="00063376" w:rsidP="007A5643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Handan AKALIN</w:t>
            </w:r>
          </w:p>
        </w:tc>
      </w:tr>
      <w:tr w:rsidR="00063376" w:rsidRPr="00ED09C5" w14:paraId="5C71C6D2" w14:textId="77777777" w:rsidTr="007113FE">
        <w:trPr>
          <w:trHeight w:val="835"/>
        </w:trPr>
        <w:tc>
          <w:tcPr>
            <w:tcW w:w="2122" w:type="dxa"/>
            <w:vAlign w:val="center"/>
          </w:tcPr>
          <w:p w14:paraId="5AEC1C6D" w14:textId="6CD18D9D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BDB407 Klinik Beslenme Erişkin Alan Uygulaması</w:t>
            </w:r>
          </w:p>
        </w:tc>
        <w:tc>
          <w:tcPr>
            <w:tcW w:w="1147" w:type="dxa"/>
            <w:vAlign w:val="center"/>
          </w:tcPr>
          <w:p w14:paraId="2F0B69C0" w14:textId="4A34003A" w:rsidR="00063376" w:rsidRPr="00214C1C" w:rsidRDefault="00063376" w:rsidP="00063376">
            <w:pPr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07.01.2025</w:t>
            </w:r>
          </w:p>
        </w:tc>
        <w:tc>
          <w:tcPr>
            <w:tcW w:w="979" w:type="dxa"/>
            <w:vAlign w:val="center"/>
          </w:tcPr>
          <w:p w14:paraId="47F99673" w14:textId="0A98B37D" w:rsidR="00063376" w:rsidRPr="00214C1C" w:rsidRDefault="00063376" w:rsidP="00063376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</w:t>
            </w:r>
            <w:r w:rsidR="006E0014" w:rsidRPr="00214C1C">
              <w:rPr>
                <w:bCs/>
                <w:sz w:val="20"/>
                <w:szCs w:val="20"/>
              </w:rPr>
              <w:t>5</w:t>
            </w:r>
            <w:r w:rsidRPr="00214C1C">
              <w:rPr>
                <w:bCs/>
                <w:sz w:val="20"/>
                <w:szCs w:val="20"/>
              </w:rPr>
              <w:t>:00</w:t>
            </w:r>
          </w:p>
          <w:p w14:paraId="575A08ED" w14:textId="3D943922" w:rsidR="00063376" w:rsidRPr="00214C1C" w:rsidRDefault="00063376" w:rsidP="00063376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1</w:t>
            </w:r>
            <w:r w:rsidR="006E0014" w:rsidRPr="00214C1C">
              <w:rPr>
                <w:bCs/>
                <w:sz w:val="20"/>
                <w:szCs w:val="20"/>
              </w:rPr>
              <w:t>7</w:t>
            </w:r>
            <w:r w:rsidRPr="00214C1C"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28D0A860" w14:textId="77777777" w:rsidR="0096421B" w:rsidRPr="00214C1C" w:rsidRDefault="0096421B" w:rsidP="00063376">
            <w:pPr>
              <w:jc w:val="center"/>
              <w:rPr>
                <w:sz w:val="20"/>
                <w:szCs w:val="20"/>
              </w:rPr>
            </w:pPr>
          </w:p>
          <w:p w14:paraId="34155B84" w14:textId="6D5674ED" w:rsidR="00063376" w:rsidRPr="00214C1C" w:rsidRDefault="0096421B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</w:t>
            </w:r>
          </w:p>
        </w:tc>
        <w:tc>
          <w:tcPr>
            <w:tcW w:w="2589" w:type="dxa"/>
            <w:vAlign w:val="center"/>
          </w:tcPr>
          <w:p w14:paraId="3264B49D" w14:textId="7DE6A1F2" w:rsidR="00063376" w:rsidRPr="00214C1C" w:rsidRDefault="00063376" w:rsidP="00063376">
            <w:pPr>
              <w:jc w:val="both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İzzet ÜLKER</w:t>
            </w:r>
          </w:p>
        </w:tc>
      </w:tr>
      <w:tr w:rsidR="00063376" w:rsidRPr="00ED09C5" w14:paraId="0088FA3B" w14:textId="77777777" w:rsidTr="007113FE">
        <w:tc>
          <w:tcPr>
            <w:tcW w:w="2122" w:type="dxa"/>
            <w:vAlign w:val="center"/>
          </w:tcPr>
          <w:p w14:paraId="20953940" w14:textId="1A6D0411" w:rsidR="00063376" w:rsidRPr="00214C1C" w:rsidRDefault="00063376" w:rsidP="00063376">
            <w:pPr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>USD034 Beslenme İlkeleri</w:t>
            </w:r>
          </w:p>
        </w:tc>
        <w:tc>
          <w:tcPr>
            <w:tcW w:w="1147" w:type="dxa"/>
            <w:vAlign w:val="center"/>
          </w:tcPr>
          <w:p w14:paraId="17C2092B" w14:textId="4162741B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08.01.2025</w:t>
            </w:r>
          </w:p>
        </w:tc>
        <w:tc>
          <w:tcPr>
            <w:tcW w:w="979" w:type="dxa"/>
            <w:vAlign w:val="center"/>
          </w:tcPr>
          <w:p w14:paraId="59E537ED" w14:textId="77777777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:00</w:t>
            </w:r>
          </w:p>
          <w:p w14:paraId="6B60C622" w14:textId="22CA75A7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5:00</w:t>
            </w:r>
          </w:p>
        </w:tc>
        <w:tc>
          <w:tcPr>
            <w:tcW w:w="1134" w:type="dxa"/>
          </w:tcPr>
          <w:p w14:paraId="066C251C" w14:textId="77777777" w:rsidR="00063376" w:rsidRPr="00214C1C" w:rsidRDefault="001745F5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1</w:t>
            </w:r>
          </w:p>
          <w:p w14:paraId="7A9E03C7" w14:textId="47FC2C3C" w:rsidR="001745F5" w:rsidRPr="00214C1C" w:rsidRDefault="001745F5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</w:t>
            </w:r>
          </w:p>
        </w:tc>
        <w:tc>
          <w:tcPr>
            <w:tcW w:w="2589" w:type="dxa"/>
            <w:vAlign w:val="center"/>
          </w:tcPr>
          <w:p w14:paraId="1B03EC32" w14:textId="3EA33E57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etül KOCAADAM BOZKURT</w:t>
            </w:r>
          </w:p>
        </w:tc>
      </w:tr>
      <w:tr w:rsidR="00063376" w:rsidRPr="00ED09C5" w14:paraId="63B06EE8" w14:textId="77777777" w:rsidTr="007113FE">
        <w:tc>
          <w:tcPr>
            <w:tcW w:w="2122" w:type="dxa"/>
            <w:vAlign w:val="center"/>
          </w:tcPr>
          <w:p w14:paraId="164A0A9A" w14:textId="0FF46027" w:rsidR="00063376" w:rsidRPr="00214C1C" w:rsidRDefault="00063376" w:rsidP="00063376">
            <w:pPr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 xml:space="preserve">BDB410 Toplu Beslenme Sistemleri Alan Uygulaması </w:t>
            </w:r>
          </w:p>
        </w:tc>
        <w:tc>
          <w:tcPr>
            <w:tcW w:w="1147" w:type="dxa"/>
            <w:vAlign w:val="center"/>
          </w:tcPr>
          <w:p w14:paraId="31857569" w14:textId="247A5E1D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.01.2025</w:t>
            </w:r>
          </w:p>
        </w:tc>
        <w:tc>
          <w:tcPr>
            <w:tcW w:w="979" w:type="dxa"/>
            <w:vAlign w:val="center"/>
          </w:tcPr>
          <w:p w14:paraId="7ED9371C" w14:textId="02413DED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</w:t>
            </w:r>
            <w:r w:rsidR="00640646" w:rsidRPr="00214C1C">
              <w:rPr>
                <w:sz w:val="20"/>
                <w:szCs w:val="20"/>
              </w:rPr>
              <w:t>3</w:t>
            </w:r>
            <w:r w:rsidRPr="00214C1C">
              <w:rPr>
                <w:sz w:val="20"/>
                <w:szCs w:val="20"/>
              </w:rPr>
              <w:t>:00</w:t>
            </w:r>
          </w:p>
          <w:p w14:paraId="67F61136" w14:textId="1796C79F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</w:t>
            </w:r>
            <w:r w:rsidR="00640646" w:rsidRPr="00214C1C">
              <w:rPr>
                <w:sz w:val="20"/>
                <w:szCs w:val="20"/>
              </w:rPr>
              <w:t>5</w:t>
            </w:r>
            <w:r w:rsidRPr="00214C1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60863B9C" w14:textId="77777777" w:rsidR="0096421B" w:rsidRPr="00214C1C" w:rsidRDefault="0096421B" w:rsidP="00063376">
            <w:pPr>
              <w:jc w:val="center"/>
              <w:rPr>
                <w:sz w:val="20"/>
                <w:szCs w:val="20"/>
              </w:rPr>
            </w:pPr>
          </w:p>
          <w:p w14:paraId="42D55C65" w14:textId="77777777" w:rsidR="0096421B" w:rsidRPr="00214C1C" w:rsidRDefault="0096421B" w:rsidP="00063376">
            <w:pPr>
              <w:jc w:val="center"/>
              <w:rPr>
                <w:sz w:val="20"/>
                <w:szCs w:val="20"/>
              </w:rPr>
            </w:pPr>
          </w:p>
          <w:p w14:paraId="65FF3D2D" w14:textId="5B2F5B7B" w:rsidR="00063376" w:rsidRPr="00214C1C" w:rsidRDefault="0096421B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</w:t>
            </w:r>
          </w:p>
        </w:tc>
        <w:tc>
          <w:tcPr>
            <w:tcW w:w="2589" w:type="dxa"/>
            <w:vAlign w:val="center"/>
          </w:tcPr>
          <w:p w14:paraId="75FDFBC0" w14:textId="77777777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Serkan ASLAN</w:t>
            </w:r>
          </w:p>
          <w:p w14:paraId="18EA7FAA" w14:textId="77777777" w:rsidR="00063376" w:rsidRPr="00214C1C" w:rsidRDefault="00063376" w:rsidP="00063376">
            <w:pPr>
              <w:rPr>
                <w:sz w:val="20"/>
                <w:szCs w:val="20"/>
              </w:rPr>
            </w:pPr>
          </w:p>
          <w:p w14:paraId="0A2FF75A" w14:textId="64E716E3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Elif POLAT</w:t>
            </w:r>
          </w:p>
          <w:p w14:paraId="1065FB41" w14:textId="33649899" w:rsidR="0020562A" w:rsidRPr="00214C1C" w:rsidRDefault="0020562A" w:rsidP="00063376">
            <w:pPr>
              <w:rPr>
                <w:sz w:val="20"/>
                <w:szCs w:val="20"/>
              </w:rPr>
            </w:pPr>
          </w:p>
          <w:p w14:paraId="353EF0F6" w14:textId="14AF485E" w:rsidR="0020562A" w:rsidRPr="00214C1C" w:rsidRDefault="0020562A" w:rsidP="00063376">
            <w:pPr>
              <w:rPr>
                <w:sz w:val="20"/>
                <w:szCs w:val="20"/>
              </w:rPr>
            </w:pPr>
            <w:proofErr w:type="spellStart"/>
            <w:r w:rsidRPr="00214C1C">
              <w:rPr>
                <w:sz w:val="20"/>
                <w:szCs w:val="20"/>
              </w:rPr>
              <w:t>Dyt</w:t>
            </w:r>
            <w:proofErr w:type="spellEnd"/>
            <w:r w:rsidRPr="00214C1C">
              <w:rPr>
                <w:sz w:val="20"/>
                <w:szCs w:val="20"/>
              </w:rPr>
              <w:t>. Habibe EROĞLU</w:t>
            </w:r>
          </w:p>
          <w:p w14:paraId="0BDACB28" w14:textId="329B4843" w:rsidR="00063376" w:rsidRPr="00214C1C" w:rsidRDefault="00063376" w:rsidP="00063376">
            <w:pPr>
              <w:rPr>
                <w:sz w:val="20"/>
                <w:szCs w:val="20"/>
              </w:rPr>
            </w:pPr>
          </w:p>
        </w:tc>
      </w:tr>
      <w:tr w:rsidR="00063376" w:rsidRPr="00ED09C5" w14:paraId="5F3CCF42" w14:textId="77777777" w:rsidTr="007113FE">
        <w:tc>
          <w:tcPr>
            <w:tcW w:w="2122" w:type="dxa"/>
            <w:vAlign w:val="center"/>
          </w:tcPr>
          <w:p w14:paraId="5A15B50D" w14:textId="2D96EA52" w:rsidR="00063376" w:rsidRPr="00214C1C" w:rsidRDefault="00063376" w:rsidP="00063376">
            <w:pPr>
              <w:rPr>
                <w:bCs/>
                <w:sz w:val="20"/>
                <w:szCs w:val="20"/>
              </w:rPr>
            </w:pPr>
            <w:r w:rsidRPr="00214C1C">
              <w:rPr>
                <w:bCs/>
                <w:sz w:val="20"/>
                <w:szCs w:val="20"/>
              </w:rPr>
              <w:t xml:space="preserve">BDB409 Toplum Sağlığında Beslenme Alan Uygulaması   </w:t>
            </w:r>
          </w:p>
        </w:tc>
        <w:tc>
          <w:tcPr>
            <w:tcW w:w="1147" w:type="dxa"/>
            <w:vAlign w:val="center"/>
          </w:tcPr>
          <w:p w14:paraId="0DCF9120" w14:textId="435CDFDC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3.01.2025</w:t>
            </w:r>
          </w:p>
        </w:tc>
        <w:tc>
          <w:tcPr>
            <w:tcW w:w="979" w:type="dxa"/>
            <w:vAlign w:val="center"/>
          </w:tcPr>
          <w:p w14:paraId="5D04C5EC" w14:textId="3330BA25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</w:t>
            </w:r>
            <w:r w:rsidR="00640646" w:rsidRPr="00214C1C">
              <w:rPr>
                <w:sz w:val="20"/>
                <w:szCs w:val="20"/>
              </w:rPr>
              <w:t>3</w:t>
            </w:r>
            <w:r w:rsidRPr="00214C1C">
              <w:rPr>
                <w:sz w:val="20"/>
                <w:szCs w:val="20"/>
              </w:rPr>
              <w:t>:00</w:t>
            </w:r>
          </w:p>
          <w:p w14:paraId="6EFF28E0" w14:textId="1819C7B7" w:rsidR="00063376" w:rsidRPr="00214C1C" w:rsidRDefault="00063376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1</w:t>
            </w:r>
            <w:r w:rsidR="00640646" w:rsidRPr="00214C1C">
              <w:rPr>
                <w:sz w:val="20"/>
                <w:szCs w:val="20"/>
              </w:rPr>
              <w:t>5</w:t>
            </w:r>
            <w:r w:rsidRPr="00214C1C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0B934AED" w14:textId="77777777" w:rsidR="0096421B" w:rsidRPr="00214C1C" w:rsidRDefault="0096421B" w:rsidP="00063376">
            <w:pPr>
              <w:jc w:val="center"/>
              <w:rPr>
                <w:sz w:val="20"/>
                <w:szCs w:val="20"/>
              </w:rPr>
            </w:pPr>
          </w:p>
          <w:p w14:paraId="2E966863" w14:textId="77777777" w:rsidR="0096421B" w:rsidRPr="00214C1C" w:rsidRDefault="0096421B" w:rsidP="00063376">
            <w:pPr>
              <w:jc w:val="center"/>
              <w:rPr>
                <w:sz w:val="20"/>
                <w:szCs w:val="20"/>
              </w:rPr>
            </w:pPr>
          </w:p>
          <w:p w14:paraId="4DD018AD" w14:textId="2CAE1CDF" w:rsidR="00063376" w:rsidRPr="00214C1C" w:rsidRDefault="0096421B" w:rsidP="00063376">
            <w:pPr>
              <w:jc w:val="center"/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AMFİ Z3</w:t>
            </w:r>
          </w:p>
        </w:tc>
        <w:tc>
          <w:tcPr>
            <w:tcW w:w="2589" w:type="dxa"/>
            <w:vAlign w:val="center"/>
          </w:tcPr>
          <w:p w14:paraId="5E4BF261" w14:textId="229E6728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>Doç. Dr. Betül KOCAADAM BOZKURT</w:t>
            </w:r>
          </w:p>
          <w:p w14:paraId="31E81CEF" w14:textId="30AAC787" w:rsidR="00063376" w:rsidRPr="00214C1C" w:rsidRDefault="00063376" w:rsidP="00063376">
            <w:pPr>
              <w:rPr>
                <w:sz w:val="20"/>
                <w:szCs w:val="20"/>
              </w:rPr>
            </w:pPr>
          </w:p>
          <w:p w14:paraId="22B5638E" w14:textId="579B0ADA" w:rsidR="00063376" w:rsidRPr="00214C1C" w:rsidRDefault="00063376" w:rsidP="00063376">
            <w:pPr>
              <w:rPr>
                <w:sz w:val="20"/>
                <w:szCs w:val="20"/>
              </w:rPr>
            </w:pPr>
            <w:r w:rsidRPr="00214C1C">
              <w:rPr>
                <w:sz w:val="20"/>
                <w:szCs w:val="20"/>
              </w:rPr>
              <w:t xml:space="preserve">Dr. </w:t>
            </w:r>
            <w:proofErr w:type="spellStart"/>
            <w:r w:rsidRPr="00214C1C">
              <w:rPr>
                <w:sz w:val="20"/>
                <w:szCs w:val="20"/>
              </w:rPr>
              <w:t>Öğr</w:t>
            </w:r>
            <w:proofErr w:type="spellEnd"/>
            <w:r w:rsidRPr="00214C1C">
              <w:rPr>
                <w:sz w:val="20"/>
                <w:szCs w:val="20"/>
              </w:rPr>
              <w:t>. Üyesi Osman BOZKURT</w:t>
            </w:r>
          </w:p>
          <w:p w14:paraId="434F9610" w14:textId="53A10FC7" w:rsidR="00D90FB7" w:rsidRPr="00214C1C" w:rsidRDefault="00D90FB7" w:rsidP="00063376">
            <w:pPr>
              <w:rPr>
                <w:sz w:val="20"/>
                <w:szCs w:val="20"/>
              </w:rPr>
            </w:pPr>
          </w:p>
        </w:tc>
      </w:tr>
    </w:tbl>
    <w:p w14:paraId="15BB8ED4" w14:textId="77777777" w:rsidR="006F4F0C" w:rsidRPr="00653EB1" w:rsidRDefault="006F4F0C" w:rsidP="006F4F0C">
      <w:pPr>
        <w:rPr>
          <w:bCs/>
        </w:rPr>
      </w:pPr>
    </w:p>
    <w:p w14:paraId="5469C63E" w14:textId="77777777" w:rsidR="006F4F0C" w:rsidRPr="006F4F0C" w:rsidRDefault="006F4F0C" w:rsidP="006F4F0C">
      <w:pPr>
        <w:tabs>
          <w:tab w:val="left" w:pos="4356"/>
        </w:tabs>
      </w:pPr>
    </w:p>
    <w:sectPr w:rsidR="006F4F0C" w:rsidRPr="006F4F0C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2F52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63376"/>
    <w:rsid w:val="00080851"/>
    <w:rsid w:val="00080EEC"/>
    <w:rsid w:val="000819B3"/>
    <w:rsid w:val="000851E7"/>
    <w:rsid w:val="00085E2E"/>
    <w:rsid w:val="00094E20"/>
    <w:rsid w:val="00096EF4"/>
    <w:rsid w:val="0009791B"/>
    <w:rsid w:val="000B5D64"/>
    <w:rsid w:val="000C31AD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183F"/>
    <w:rsid w:val="00123A08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45F5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6A60"/>
    <w:rsid w:val="001E161A"/>
    <w:rsid w:val="001E3297"/>
    <w:rsid w:val="001E6CE9"/>
    <w:rsid w:val="001F3492"/>
    <w:rsid w:val="001F39AF"/>
    <w:rsid w:val="002008C5"/>
    <w:rsid w:val="00201542"/>
    <w:rsid w:val="0020562A"/>
    <w:rsid w:val="00210A1D"/>
    <w:rsid w:val="00214908"/>
    <w:rsid w:val="00214A0C"/>
    <w:rsid w:val="00214C1C"/>
    <w:rsid w:val="00217E24"/>
    <w:rsid w:val="002215CB"/>
    <w:rsid w:val="00221BA8"/>
    <w:rsid w:val="00223F2A"/>
    <w:rsid w:val="00237DF5"/>
    <w:rsid w:val="00240950"/>
    <w:rsid w:val="00242D89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102BC"/>
    <w:rsid w:val="0031323E"/>
    <w:rsid w:val="003136E5"/>
    <w:rsid w:val="00315450"/>
    <w:rsid w:val="00316303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97C38"/>
    <w:rsid w:val="003B0CA9"/>
    <w:rsid w:val="003B3795"/>
    <w:rsid w:val="003C0B0F"/>
    <w:rsid w:val="003C0F8E"/>
    <w:rsid w:val="003D2527"/>
    <w:rsid w:val="003D5CB3"/>
    <w:rsid w:val="003E02AC"/>
    <w:rsid w:val="003E0D79"/>
    <w:rsid w:val="003E32F1"/>
    <w:rsid w:val="003F58F1"/>
    <w:rsid w:val="003F7706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D4E2E"/>
    <w:rsid w:val="004E3CD7"/>
    <w:rsid w:val="004E4463"/>
    <w:rsid w:val="004E4DEA"/>
    <w:rsid w:val="00503073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47DF8"/>
    <w:rsid w:val="00562828"/>
    <w:rsid w:val="00563E35"/>
    <w:rsid w:val="00567595"/>
    <w:rsid w:val="0057026F"/>
    <w:rsid w:val="00570992"/>
    <w:rsid w:val="005723D7"/>
    <w:rsid w:val="005773BA"/>
    <w:rsid w:val="00581119"/>
    <w:rsid w:val="00582A19"/>
    <w:rsid w:val="00587490"/>
    <w:rsid w:val="00592786"/>
    <w:rsid w:val="005B3E58"/>
    <w:rsid w:val="005B4213"/>
    <w:rsid w:val="005B4784"/>
    <w:rsid w:val="005B6929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71A1"/>
    <w:rsid w:val="00631012"/>
    <w:rsid w:val="0063199D"/>
    <w:rsid w:val="00634CE3"/>
    <w:rsid w:val="00637C02"/>
    <w:rsid w:val="00640646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1F8"/>
    <w:rsid w:val="006743AB"/>
    <w:rsid w:val="00693070"/>
    <w:rsid w:val="00695D97"/>
    <w:rsid w:val="006A0131"/>
    <w:rsid w:val="006A090E"/>
    <w:rsid w:val="006A74FA"/>
    <w:rsid w:val="006B6FE4"/>
    <w:rsid w:val="006B7896"/>
    <w:rsid w:val="006C2307"/>
    <w:rsid w:val="006C374B"/>
    <w:rsid w:val="006C5BBE"/>
    <w:rsid w:val="006D1663"/>
    <w:rsid w:val="006D2221"/>
    <w:rsid w:val="006D45B0"/>
    <w:rsid w:val="006D697B"/>
    <w:rsid w:val="006E0014"/>
    <w:rsid w:val="006E3D10"/>
    <w:rsid w:val="006E4976"/>
    <w:rsid w:val="006F1093"/>
    <w:rsid w:val="006F2D7E"/>
    <w:rsid w:val="006F4F0C"/>
    <w:rsid w:val="006F730D"/>
    <w:rsid w:val="006F755B"/>
    <w:rsid w:val="00702BD4"/>
    <w:rsid w:val="0070542A"/>
    <w:rsid w:val="00710C97"/>
    <w:rsid w:val="007113FE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DF3"/>
    <w:rsid w:val="00770F79"/>
    <w:rsid w:val="00773E84"/>
    <w:rsid w:val="0078104D"/>
    <w:rsid w:val="007818A1"/>
    <w:rsid w:val="00783045"/>
    <w:rsid w:val="007A0817"/>
    <w:rsid w:val="007A19C6"/>
    <w:rsid w:val="007A5CCF"/>
    <w:rsid w:val="007A7A91"/>
    <w:rsid w:val="007B28E2"/>
    <w:rsid w:val="007B296C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739D"/>
    <w:rsid w:val="008802EC"/>
    <w:rsid w:val="00880C09"/>
    <w:rsid w:val="0089176B"/>
    <w:rsid w:val="00891783"/>
    <w:rsid w:val="008938A3"/>
    <w:rsid w:val="008A245B"/>
    <w:rsid w:val="008B30FE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421B"/>
    <w:rsid w:val="00964593"/>
    <w:rsid w:val="00965F2F"/>
    <w:rsid w:val="00966F4D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0FC0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25A4"/>
    <w:rsid w:val="00AE377A"/>
    <w:rsid w:val="00AE7817"/>
    <w:rsid w:val="00AF1E56"/>
    <w:rsid w:val="00AF39B4"/>
    <w:rsid w:val="00AF7CDC"/>
    <w:rsid w:val="00B10E28"/>
    <w:rsid w:val="00B11489"/>
    <w:rsid w:val="00B11EE6"/>
    <w:rsid w:val="00B12076"/>
    <w:rsid w:val="00B35AFC"/>
    <w:rsid w:val="00B400D1"/>
    <w:rsid w:val="00B44247"/>
    <w:rsid w:val="00B44ABF"/>
    <w:rsid w:val="00B460D4"/>
    <w:rsid w:val="00B464F9"/>
    <w:rsid w:val="00B47AA4"/>
    <w:rsid w:val="00B566DC"/>
    <w:rsid w:val="00B601AC"/>
    <w:rsid w:val="00B715C5"/>
    <w:rsid w:val="00B71986"/>
    <w:rsid w:val="00B72A94"/>
    <w:rsid w:val="00B8256C"/>
    <w:rsid w:val="00BA564B"/>
    <w:rsid w:val="00BB141D"/>
    <w:rsid w:val="00BB1C2D"/>
    <w:rsid w:val="00BB4322"/>
    <w:rsid w:val="00BB4A80"/>
    <w:rsid w:val="00BC2640"/>
    <w:rsid w:val="00BC5FB5"/>
    <w:rsid w:val="00BC72AB"/>
    <w:rsid w:val="00BD4B5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3F6D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CF1A0B"/>
    <w:rsid w:val="00D00E8B"/>
    <w:rsid w:val="00D02E2A"/>
    <w:rsid w:val="00D044EE"/>
    <w:rsid w:val="00D06C5A"/>
    <w:rsid w:val="00D21051"/>
    <w:rsid w:val="00D325AB"/>
    <w:rsid w:val="00D37AA3"/>
    <w:rsid w:val="00D4076F"/>
    <w:rsid w:val="00D43D05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0FB7"/>
    <w:rsid w:val="00D92A65"/>
    <w:rsid w:val="00D92B11"/>
    <w:rsid w:val="00D95245"/>
    <w:rsid w:val="00DA39B7"/>
    <w:rsid w:val="00DC14D5"/>
    <w:rsid w:val="00DC1E5C"/>
    <w:rsid w:val="00DC21E3"/>
    <w:rsid w:val="00DC6015"/>
    <w:rsid w:val="00DD0E2B"/>
    <w:rsid w:val="00DD4622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A4A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0FC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45970"/>
    <w:rsid w:val="00F46207"/>
    <w:rsid w:val="00F57810"/>
    <w:rsid w:val="00F579AB"/>
    <w:rsid w:val="00F61E3D"/>
    <w:rsid w:val="00F637E6"/>
    <w:rsid w:val="00F722CA"/>
    <w:rsid w:val="00F73095"/>
    <w:rsid w:val="00F85C00"/>
    <w:rsid w:val="00F86273"/>
    <w:rsid w:val="00F87CA6"/>
    <w:rsid w:val="00F91C2B"/>
    <w:rsid w:val="00F9350C"/>
    <w:rsid w:val="00F93CAE"/>
    <w:rsid w:val="00FB38C7"/>
    <w:rsid w:val="00FC2CB8"/>
    <w:rsid w:val="00FD3D99"/>
    <w:rsid w:val="00FD67A5"/>
    <w:rsid w:val="00FD6E5F"/>
    <w:rsid w:val="00FE381E"/>
    <w:rsid w:val="00FE6233"/>
    <w:rsid w:val="00FE64F8"/>
    <w:rsid w:val="00FE6C19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B7CE-81E6-4999-B3CC-716A77BB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yşe</cp:lastModifiedBy>
  <cp:revision>48</cp:revision>
  <cp:lastPrinted>2019-03-12T06:31:00Z</cp:lastPrinted>
  <dcterms:created xsi:type="dcterms:W3CDTF">2024-10-30T15:02:00Z</dcterms:created>
  <dcterms:modified xsi:type="dcterms:W3CDTF">2024-12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